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62" w:rsidRPr="008E7016" w:rsidRDefault="00D95EDA" w:rsidP="008E7016">
      <w:pPr>
        <w:pStyle w:val="NoSpacing"/>
        <w:rPr>
          <w:b/>
        </w:rPr>
      </w:pPr>
      <w:r w:rsidRPr="008E7016">
        <w:rPr>
          <w:b/>
        </w:rPr>
        <w:t>College of Arts and Sciences</w:t>
      </w:r>
    </w:p>
    <w:tbl>
      <w:tblPr>
        <w:tblStyle w:val="TableGrid"/>
        <w:tblW w:w="1059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74"/>
        <w:gridCol w:w="2002"/>
        <w:gridCol w:w="3182"/>
        <w:gridCol w:w="810"/>
        <w:gridCol w:w="1440"/>
        <w:gridCol w:w="2389"/>
      </w:tblGrid>
      <w:tr w:rsidR="00D95EDA" w:rsidRPr="00A261B6" w:rsidTr="009D1E7E">
        <w:trPr>
          <w:trHeight w:val="300"/>
        </w:trPr>
        <w:tc>
          <w:tcPr>
            <w:tcW w:w="774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D95EDA" w:rsidRPr="00A261B6" w:rsidRDefault="00D95EDA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pt.</w:t>
            </w:r>
          </w:p>
        </w:tc>
        <w:tc>
          <w:tcPr>
            <w:tcW w:w="2002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D95EDA" w:rsidRPr="00A261B6" w:rsidRDefault="00D95EDA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182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D95EDA" w:rsidRPr="00A261B6" w:rsidRDefault="00D95EDA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dvisors</w:t>
            </w:r>
          </w:p>
        </w:tc>
        <w:tc>
          <w:tcPr>
            <w:tcW w:w="810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D95EDA" w:rsidRPr="00A261B6" w:rsidRDefault="00D95EDA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440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D95EDA" w:rsidRPr="00A261B6" w:rsidRDefault="00D95EDA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2389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D95EDA" w:rsidRPr="00A261B6" w:rsidRDefault="00D95EDA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Email</w:t>
            </w:r>
          </w:p>
        </w:tc>
      </w:tr>
      <w:tr w:rsidR="00D95EDA" w:rsidTr="00D95EDA">
        <w:trPr>
          <w:trHeight w:val="300"/>
        </w:trPr>
        <w:tc>
          <w:tcPr>
            <w:tcW w:w="774" w:type="dxa"/>
            <w:vMerge w:val="restart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F7111B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DT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F7111B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usic, Dance, and Theatre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25211A" w:rsidRDefault="00D95EDA" w:rsidP="00AD0FB2">
            <w:r w:rsidRPr="00C25952">
              <w:rPr>
                <w:b/>
              </w:rPr>
              <w:t>Gilles Bernard</w:t>
            </w:r>
            <w:r w:rsidRPr="0025211A">
              <w:t xml:space="preserve"> (Instrumental/Brass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25211A" w:rsidRDefault="00D95EDA" w:rsidP="00AD0FB2">
            <w:r w:rsidRPr="0025211A">
              <w:t>R 2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081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D95EDA" w:rsidRDefault="00F7111B" w:rsidP="00AD0FB2">
            <w:hyperlink r:id="rId7" w:history="1">
              <w:r w:rsidR="00D95EDA" w:rsidRPr="00C16852">
                <w:rPr>
                  <w:rStyle w:val="Hyperlink"/>
                </w:rPr>
                <w:t>gbernard@njcu.edu</w:t>
              </w:r>
            </w:hyperlink>
            <w:r w:rsidR="00D95EDA">
              <w:t xml:space="preserve"> </w:t>
            </w:r>
            <w:r w:rsidR="00D95EDA" w:rsidRPr="0025211A">
              <w:t xml:space="preserve"> </w:t>
            </w:r>
            <w:r w:rsidR="00D95EDA" w:rsidRPr="0025211A">
              <w:cr/>
              <w:t xml:space="preserve"> </w:t>
            </w:r>
          </w:p>
        </w:tc>
      </w:tr>
      <w:tr w:rsidR="00D95EDA" w:rsidTr="00D95EDA">
        <w:trPr>
          <w:trHeight w:val="30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E86AB5" w:rsidRDefault="00D95EDA" w:rsidP="00AD0FB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amparados</w:t>
            </w:r>
            <w:r w:rsidRPr="00737982">
              <w:rPr>
                <w:b/>
                <w:sz w:val="21"/>
                <w:szCs w:val="21"/>
              </w:rPr>
              <w:t xml:space="preserve"> Fabra</w:t>
            </w:r>
            <w:r>
              <w:rPr>
                <w:b/>
                <w:sz w:val="21"/>
                <w:szCs w:val="21"/>
              </w:rPr>
              <w:t xml:space="preserve"> Crespo </w:t>
            </w:r>
            <w:r w:rsidRPr="00737982">
              <w:rPr>
                <w:sz w:val="21"/>
                <w:szCs w:val="21"/>
              </w:rPr>
              <w:t>(Composition</w:t>
            </w:r>
            <w:r>
              <w:rPr>
                <w:sz w:val="21"/>
                <w:szCs w:val="21"/>
              </w:rPr>
              <w:t>/strings</w:t>
            </w:r>
            <w:r w:rsidRPr="00737982">
              <w:rPr>
                <w:sz w:val="21"/>
                <w:szCs w:val="21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Default="00D95EDA" w:rsidP="00AD0F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2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02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D95EDA" w:rsidRDefault="00F7111B" w:rsidP="00AD0FB2">
            <w:pPr>
              <w:rPr>
                <w:sz w:val="21"/>
                <w:szCs w:val="21"/>
              </w:rPr>
            </w:pPr>
            <w:hyperlink r:id="rId8" w:history="1">
              <w:r w:rsidR="00D95EDA" w:rsidRPr="00823BFA">
                <w:rPr>
                  <w:rStyle w:val="Hyperlink"/>
                  <w:sz w:val="21"/>
                  <w:szCs w:val="21"/>
                </w:rPr>
                <w:t>dfabracre@njcu.edu</w:t>
              </w:r>
            </w:hyperlink>
            <w:r w:rsidR="00D95EDA">
              <w:rPr>
                <w:sz w:val="21"/>
                <w:szCs w:val="21"/>
              </w:rPr>
              <w:t xml:space="preserve"> </w:t>
            </w:r>
          </w:p>
        </w:tc>
      </w:tr>
      <w:tr w:rsidR="00D95EDA" w:rsidRPr="002C0099" w:rsidTr="00D95EDA">
        <w:trPr>
          <w:trHeight w:val="30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E4752E" w:rsidRDefault="00D95EDA" w:rsidP="00AD0FB2">
            <w:pPr>
              <w:rPr>
                <w:b/>
                <w:sz w:val="21"/>
                <w:szCs w:val="21"/>
              </w:rPr>
            </w:pPr>
            <w:r w:rsidRPr="005860A4">
              <w:rPr>
                <w:b/>
                <w:sz w:val="21"/>
                <w:szCs w:val="21"/>
              </w:rPr>
              <w:t>Greg Giannascoli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5860A4">
              <w:rPr>
                <w:sz w:val="21"/>
                <w:szCs w:val="21"/>
              </w:rPr>
              <w:t>(instrument</w:t>
            </w:r>
            <w:r>
              <w:rPr>
                <w:sz w:val="21"/>
                <w:szCs w:val="21"/>
              </w:rPr>
              <w:t>al</w:t>
            </w:r>
            <w:r w:rsidRPr="005860A4">
              <w:rPr>
                <w:sz w:val="21"/>
                <w:szCs w:val="21"/>
              </w:rPr>
              <w:t>/Percussion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Default="00D95EDA" w:rsidP="00AD0F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2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151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D95EDA" w:rsidRPr="002C0099" w:rsidRDefault="00F7111B" w:rsidP="00AD0FB2">
            <w:pPr>
              <w:rPr>
                <w:rStyle w:val="Hyperlink"/>
              </w:rPr>
            </w:pPr>
            <w:hyperlink r:id="rId9" w:history="1">
              <w:r w:rsidR="00D95EDA" w:rsidRPr="0078207B">
                <w:rPr>
                  <w:rStyle w:val="Hyperlink"/>
                  <w:rFonts w:eastAsia="Times New Roman" w:cs="Segoe UI"/>
                </w:rPr>
                <w:t>greggiannascoli@yahoo.com</w:t>
              </w:r>
            </w:hyperlink>
            <w:r w:rsidR="00D95EDA">
              <w:rPr>
                <w:rFonts w:eastAsia="Times New Roman" w:cs="Segoe UI"/>
                <w:color w:val="000000"/>
              </w:rPr>
              <w:t xml:space="preserve"> </w:t>
            </w:r>
          </w:p>
        </w:tc>
      </w:tr>
      <w:tr w:rsidR="00D95EDA" w:rsidTr="00D95EDA">
        <w:trPr>
          <w:trHeight w:val="30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0923C8" w:rsidRDefault="00D95EDA" w:rsidP="00AD0FB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elil Kaya </w:t>
            </w:r>
            <w:r w:rsidRPr="005860A4">
              <w:rPr>
                <w:sz w:val="21"/>
                <w:szCs w:val="21"/>
              </w:rPr>
              <w:t>(Instrument</w:t>
            </w:r>
            <w:r>
              <w:rPr>
                <w:sz w:val="21"/>
                <w:szCs w:val="21"/>
              </w:rPr>
              <w:t>al</w:t>
            </w:r>
            <w:r w:rsidRPr="005860A4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uita</w:t>
            </w:r>
            <w:r w:rsidRPr="005860A4">
              <w:rPr>
                <w:sz w:val="21"/>
                <w:szCs w:val="21"/>
              </w:rPr>
              <w:t>r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Default="00D95EDA" w:rsidP="00AD0F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2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151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D95EDA" w:rsidRDefault="00D95EDA" w:rsidP="00AD0FB2">
            <w:pPr>
              <w:rPr>
                <w:rStyle w:val="Hyperlink"/>
                <w:sz w:val="21"/>
                <w:szCs w:val="21"/>
              </w:rPr>
            </w:pPr>
            <w:r>
              <w:rPr>
                <w:rStyle w:val="Hyperlink"/>
                <w:sz w:val="21"/>
                <w:szCs w:val="21"/>
              </w:rPr>
              <w:t>ckaya</w:t>
            </w:r>
            <w:r w:rsidRPr="005860A4">
              <w:rPr>
                <w:rStyle w:val="Hyperlink"/>
                <w:sz w:val="21"/>
                <w:szCs w:val="21"/>
              </w:rPr>
              <w:t>@njcu.edu</w:t>
            </w:r>
          </w:p>
        </w:tc>
      </w:tr>
      <w:tr w:rsidR="00D95EDA" w:rsidRPr="00626D07" w:rsidTr="00D95EDA">
        <w:trPr>
          <w:trHeight w:val="30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8C2832" w:rsidRDefault="00D95EDA" w:rsidP="00AD0FB2">
            <w:pPr>
              <w:rPr>
                <w:sz w:val="21"/>
                <w:szCs w:val="21"/>
              </w:rPr>
            </w:pPr>
            <w:r w:rsidRPr="008C2832">
              <w:rPr>
                <w:b/>
                <w:sz w:val="21"/>
                <w:szCs w:val="21"/>
              </w:rPr>
              <w:t>Min Kim</w:t>
            </w:r>
            <w:r>
              <w:rPr>
                <w:sz w:val="21"/>
                <w:szCs w:val="21"/>
              </w:rPr>
              <w:t xml:space="preserve"> (Instrumental/Piano</w:t>
            </w:r>
            <w:r w:rsidRPr="008C2832">
              <w:rPr>
                <w:sz w:val="21"/>
                <w:szCs w:val="21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626D07" w:rsidRDefault="00D95EDA" w:rsidP="00AD0FB2">
            <w:pPr>
              <w:rPr>
                <w:sz w:val="21"/>
                <w:szCs w:val="21"/>
              </w:rPr>
            </w:pPr>
            <w:r w:rsidRPr="00626D07">
              <w:rPr>
                <w:sz w:val="21"/>
                <w:szCs w:val="21"/>
              </w:rPr>
              <w:t>R 2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02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D95EDA" w:rsidRPr="00626D07" w:rsidRDefault="00F7111B" w:rsidP="00AD0FB2">
            <w:pPr>
              <w:rPr>
                <w:sz w:val="21"/>
                <w:szCs w:val="21"/>
              </w:rPr>
            </w:pPr>
            <w:hyperlink r:id="rId10" w:history="1">
              <w:r w:rsidR="00D95EDA" w:rsidRPr="000F72C7">
                <w:rPr>
                  <w:rStyle w:val="Hyperlink"/>
                  <w:sz w:val="21"/>
                  <w:szCs w:val="21"/>
                </w:rPr>
                <w:t>mkim@njcu.edu</w:t>
              </w:r>
            </w:hyperlink>
            <w:r w:rsidR="00D95EDA">
              <w:rPr>
                <w:sz w:val="21"/>
                <w:szCs w:val="21"/>
              </w:rPr>
              <w:t xml:space="preserve"> </w:t>
            </w:r>
          </w:p>
        </w:tc>
      </w:tr>
      <w:tr w:rsidR="00D95EDA" w:rsidRPr="00E4752E" w:rsidTr="00D95EDA">
        <w:trPr>
          <w:trHeight w:val="30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E4752E" w:rsidRDefault="00D95EDA" w:rsidP="00AD0FB2">
            <w:pPr>
              <w:rPr>
                <w:b/>
                <w:sz w:val="21"/>
                <w:szCs w:val="21"/>
              </w:rPr>
            </w:pPr>
            <w:r w:rsidRPr="000923C8">
              <w:rPr>
                <w:b/>
                <w:sz w:val="21"/>
                <w:szCs w:val="21"/>
              </w:rPr>
              <w:t>Martha Mook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0923C8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strumental/</w:t>
            </w:r>
            <w:r w:rsidRPr="000923C8">
              <w:rPr>
                <w:sz w:val="21"/>
                <w:szCs w:val="21"/>
              </w:rPr>
              <w:t>String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Default="00D95EDA" w:rsidP="00AD0F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2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151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D95EDA" w:rsidRPr="00E4752E" w:rsidRDefault="00D95EDA" w:rsidP="00AD0FB2">
            <w:pPr>
              <w:rPr>
                <w:rStyle w:val="Hyperlink"/>
                <w:sz w:val="21"/>
                <w:szCs w:val="21"/>
              </w:rPr>
            </w:pPr>
            <w:r>
              <w:rPr>
                <w:rStyle w:val="Hyperlink"/>
                <w:sz w:val="21"/>
                <w:szCs w:val="21"/>
              </w:rPr>
              <w:t>mmooke@njcu.edu</w:t>
            </w:r>
          </w:p>
        </w:tc>
      </w:tr>
      <w:tr w:rsidR="00D95EDA" w:rsidTr="00D95EDA">
        <w:trPr>
          <w:trHeight w:val="30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D95EDA" w:rsidRPr="003055C2" w:rsidRDefault="00D95EDA" w:rsidP="00AD0FB2">
            <w:r>
              <w:rPr>
                <w:b/>
              </w:rPr>
              <w:t>Robert Prowse</w:t>
            </w:r>
            <w:r w:rsidRPr="003055C2">
              <w:t xml:space="preserve"> (Vocal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D95EDA" w:rsidRPr="003055C2" w:rsidRDefault="00D95EDA" w:rsidP="00AD0FB2">
            <w:r w:rsidRPr="003055C2">
              <w:t>R 2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019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noWrap/>
          </w:tcPr>
          <w:p w:rsidR="00D95EDA" w:rsidRDefault="00F7111B" w:rsidP="00AD0FB2">
            <w:hyperlink r:id="rId11" w:history="1">
              <w:r w:rsidR="00D95EDA" w:rsidRPr="00ED32B0">
                <w:rPr>
                  <w:rStyle w:val="Hyperlink"/>
                </w:rPr>
                <w:t>rprowse@njcu.edu</w:t>
              </w:r>
            </w:hyperlink>
            <w:r w:rsidR="00D95EDA">
              <w:t xml:space="preserve"> </w:t>
            </w:r>
            <w:r w:rsidR="00D95EDA" w:rsidRPr="003055C2">
              <w:t xml:space="preserve"> </w:t>
            </w:r>
          </w:p>
        </w:tc>
      </w:tr>
      <w:tr w:rsidR="00D95EDA" w:rsidRPr="004C0F26" w:rsidTr="00D95EDA">
        <w:trPr>
          <w:trHeight w:val="510"/>
        </w:trPr>
        <w:tc>
          <w:tcPr>
            <w:tcW w:w="7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PSYC</w:t>
            </w:r>
          </w:p>
        </w:tc>
        <w:tc>
          <w:tcPr>
            <w:tcW w:w="2002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ducational Psychology</w:t>
            </w:r>
          </w:p>
        </w:tc>
        <w:tc>
          <w:tcPr>
            <w:tcW w:w="3182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Frank Nascimento</w:t>
            </w:r>
          </w:p>
        </w:tc>
        <w:tc>
          <w:tcPr>
            <w:tcW w:w="810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5EDA" w:rsidRPr="004C0F26" w:rsidRDefault="00D95EDA" w:rsidP="00AD0F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P 425</w:t>
            </w:r>
          </w:p>
        </w:tc>
        <w:tc>
          <w:tcPr>
            <w:tcW w:w="1440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5EDA" w:rsidRPr="00F445D3" w:rsidRDefault="00D95EDA" w:rsidP="00AD0F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149</w:t>
            </w:r>
          </w:p>
        </w:tc>
        <w:tc>
          <w:tcPr>
            <w:tcW w:w="2389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  <w:hideMark/>
          </w:tcPr>
          <w:p w:rsidR="00D95EDA" w:rsidRPr="004C0F26" w:rsidRDefault="00F7111B" w:rsidP="00AD0FB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12" w:history="1">
              <w:r w:rsidR="00D95EDA" w:rsidRPr="003435D5">
                <w:rPr>
                  <w:rStyle w:val="Hyperlink"/>
                  <w:rFonts w:eastAsia="Times New Roman" w:cs="Times New Roman"/>
                  <w:sz w:val="21"/>
                  <w:szCs w:val="21"/>
                </w:rPr>
                <w:t>fnascimento@njcu.edu</w:t>
              </w:r>
            </w:hyperlink>
          </w:p>
        </w:tc>
      </w:tr>
      <w:tr w:rsidR="00D95EDA" w:rsidRPr="004C0F26" w:rsidTr="00D95EDA">
        <w:trPr>
          <w:trHeight w:val="30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hideMark/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  <w:hideMark/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School Psychology</w:t>
            </w:r>
          </w:p>
        </w:tc>
        <w:tc>
          <w:tcPr>
            <w:tcW w:w="3182" w:type="dxa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hideMark/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hideMark/>
          </w:tcPr>
          <w:p w:rsidR="00D95EDA" w:rsidRPr="004C0F26" w:rsidRDefault="00D95EDA" w:rsidP="00AD0F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hideMark/>
          </w:tcPr>
          <w:p w:rsidR="00D95EDA" w:rsidRPr="00F445D3" w:rsidRDefault="00D95EDA" w:rsidP="00AD0FB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D95EDA" w:rsidRPr="004C0F26" w:rsidRDefault="00D95EDA" w:rsidP="00AD0FB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</w:p>
        </w:tc>
      </w:tr>
    </w:tbl>
    <w:p w:rsidR="00D95EDA" w:rsidRDefault="00D95EDA" w:rsidP="00D95EDA">
      <w:pPr>
        <w:pStyle w:val="NoSpacing"/>
      </w:pPr>
    </w:p>
    <w:p w:rsidR="00D95EDA" w:rsidRPr="00334FD8" w:rsidRDefault="00334FD8" w:rsidP="00D95EDA">
      <w:pPr>
        <w:pStyle w:val="NoSpacing"/>
        <w:rPr>
          <w:b/>
        </w:rPr>
      </w:pPr>
      <w:r>
        <w:rPr>
          <w:b/>
        </w:rPr>
        <w:t>College of Education</w:t>
      </w:r>
    </w:p>
    <w:tbl>
      <w:tblPr>
        <w:tblStyle w:val="TableGrid"/>
        <w:tblW w:w="1059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74"/>
        <w:gridCol w:w="2002"/>
        <w:gridCol w:w="3182"/>
        <w:gridCol w:w="810"/>
        <w:gridCol w:w="1440"/>
        <w:gridCol w:w="2389"/>
      </w:tblGrid>
      <w:tr w:rsidR="00D95EDA" w:rsidRPr="004C0F26" w:rsidTr="009D1E7E">
        <w:trPr>
          <w:trHeight w:val="300"/>
        </w:trPr>
        <w:tc>
          <w:tcPr>
            <w:tcW w:w="774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D95EDA" w:rsidRPr="00A261B6" w:rsidRDefault="00D95EDA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RANGE!A1:F69"/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pt.</w:t>
            </w:r>
            <w:bookmarkEnd w:id="0"/>
          </w:p>
        </w:tc>
        <w:tc>
          <w:tcPr>
            <w:tcW w:w="2002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D95EDA" w:rsidRPr="00A261B6" w:rsidRDefault="00D95EDA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182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D95EDA" w:rsidRPr="00A261B6" w:rsidRDefault="00D95EDA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dvisors</w:t>
            </w:r>
          </w:p>
        </w:tc>
        <w:tc>
          <w:tcPr>
            <w:tcW w:w="810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D95EDA" w:rsidRPr="00A261B6" w:rsidRDefault="00D95EDA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440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D95EDA" w:rsidRPr="00A261B6" w:rsidRDefault="00D95EDA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2389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D95EDA" w:rsidRPr="00A261B6" w:rsidRDefault="00D95EDA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Email</w:t>
            </w:r>
          </w:p>
        </w:tc>
      </w:tr>
      <w:tr w:rsidR="00D95EDA" w:rsidRPr="004C0F26" w:rsidTr="009D1E7E">
        <w:trPr>
          <w:trHeight w:val="233"/>
        </w:trPr>
        <w:tc>
          <w:tcPr>
            <w:tcW w:w="774" w:type="dxa"/>
            <w:vMerge w:val="restart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EDA" w:rsidRPr="004C0F26" w:rsidRDefault="00F7111B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COUN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EDA" w:rsidRPr="004C0F26" w:rsidRDefault="00F7111B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Counseling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0D0A01"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Grace Wambu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4C0F26" w:rsidRDefault="00D95EDA" w:rsidP="00AD0F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R 5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453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D95EDA" w:rsidRPr="004C0F26" w:rsidRDefault="00D95EDA" w:rsidP="00AD0FB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gwambu@njcu.edu</w:t>
            </w:r>
          </w:p>
        </w:tc>
      </w:tr>
      <w:tr w:rsidR="00D95EDA" w:rsidRPr="000D0A01" w:rsidTr="009D1E7E">
        <w:trPr>
          <w:trHeight w:val="269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DA" w:rsidRPr="000D0A01" w:rsidRDefault="00D95EDA" w:rsidP="00AD0FB2">
            <w:pPr>
              <w:rPr>
                <w:b/>
              </w:rPr>
            </w:pPr>
            <w:r>
              <w:rPr>
                <w:b/>
              </w:rPr>
              <w:t>Vaibhavee Agaskar</w:t>
            </w:r>
            <w:r w:rsidRPr="000D0A01"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0D0A01" w:rsidRDefault="00D95EDA" w:rsidP="00AD0FB2">
            <w:pPr>
              <w:rPr>
                <w:sz w:val="21"/>
                <w:szCs w:val="21"/>
              </w:rPr>
            </w:pPr>
            <w:r w:rsidRPr="000D0A01">
              <w:rPr>
                <w:sz w:val="21"/>
                <w:szCs w:val="21"/>
              </w:rPr>
              <w:t>R 5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445D3">
              <w:rPr>
                <w:sz w:val="20"/>
                <w:szCs w:val="20"/>
              </w:rPr>
              <w:t>201.200.301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D95EDA" w:rsidRPr="000D0A01" w:rsidRDefault="00F7111B" w:rsidP="00AD0FB2">
            <w:pPr>
              <w:rPr>
                <w:sz w:val="21"/>
                <w:szCs w:val="21"/>
              </w:rPr>
            </w:pPr>
            <w:hyperlink r:id="rId13" w:history="1">
              <w:r w:rsidR="00D95EDA" w:rsidRPr="000D0A01">
                <w:rPr>
                  <w:rStyle w:val="Hyperlink"/>
                  <w:sz w:val="21"/>
                  <w:szCs w:val="21"/>
                </w:rPr>
                <w:t>vagaskar@njcu.edu</w:t>
              </w:r>
            </w:hyperlink>
            <w:r w:rsidR="00D95EDA" w:rsidRPr="000D0A01">
              <w:rPr>
                <w:sz w:val="21"/>
                <w:szCs w:val="21"/>
              </w:rPr>
              <w:t xml:space="preserve"> </w:t>
            </w:r>
          </w:p>
        </w:tc>
      </w:tr>
      <w:tr w:rsidR="00D95EDA" w:rsidRPr="000D0A01" w:rsidTr="009D1E7E">
        <w:trPr>
          <w:trHeight w:val="251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Jean Georgiou </w:t>
            </w:r>
            <w:bookmarkStart w:id="1" w:name="_GoBack"/>
            <w:bookmarkEnd w:id="1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4C0F26" w:rsidRDefault="00D95EDA" w:rsidP="00AD0F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R 5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47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D95EDA" w:rsidRPr="000D0A01" w:rsidRDefault="00F7111B" w:rsidP="00AD0FB2">
            <w:pPr>
              <w:rPr>
                <w:sz w:val="21"/>
                <w:szCs w:val="21"/>
              </w:rPr>
            </w:pPr>
            <w:hyperlink r:id="rId14" w:history="1">
              <w:r w:rsidR="00D95EDA" w:rsidRPr="000D0A01">
                <w:rPr>
                  <w:rStyle w:val="Hyperlink"/>
                  <w:sz w:val="21"/>
                  <w:szCs w:val="21"/>
                </w:rPr>
                <w:t>jgeorgiou@njcu.edu</w:t>
              </w:r>
            </w:hyperlink>
            <w:r w:rsidR="00D95EDA" w:rsidRPr="000D0A01">
              <w:rPr>
                <w:sz w:val="21"/>
                <w:szCs w:val="21"/>
              </w:rPr>
              <w:t xml:space="preserve"> </w:t>
            </w:r>
          </w:p>
        </w:tc>
      </w:tr>
      <w:tr w:rsidR="00D95EDA" w:rsidTr="009D1E7E">
        <w:trPr>
          <w:trHeight w:val="278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D95EDA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Victor Tuaz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D95EDA" w:rsidRDefault="00D95EDA" w:rsidP="00AD0F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R 5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40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noWrap/>
          </w:tcPr>
          <w:p w:rsidR="00D95EDA" w:rsidRDefault="00D95EDA" w:rsidP="00AD0FB2">
            <w:pPr>
              <w:rPr>
                <w:rStyle w:val="Hyperlink"/>
                <w:sz w:val="21"/>
                <w:szCs w:val="21"/>
              </w:rPr>
            </w:pPr>
            <w:r>
              <w:rPr>
                <w:rStyle w:val="Hyperlink"/>
                <w:sz w:val="21"/>
                <w:szCs w:val="21"/>
              </w:rPr>
              <w:t>vtuazon@njcu.edu</w:t>
            </w:r>
          </w:p>
        </w:tc>
      </w:tr>
      <w:tr w:rsidR="00D95EDA" w:rsidRPr="004C0F26" w:rsidTr="009D1E7E">
        <w:trPr>
          <w:trHeight w:val="281"/>
        </w:trPr>
        <w:tc>
          <w:tcPr>
            <w:tcW w:w="77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DLD</w:t>
            </w:r>
          </w:p>
        </w:tc>
        <w:tc>
          <w:tcPr>
            <w:tcW w:w="2002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ducational Administration and Supervision</w:t>
            </w:r>
          </w:p>
        </w:tc>
        <w:tc>
          <w:tcPr>
            <w:tcW w:w="3182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D95EDA" w:rsidRPr="00446333" w:rsidRDefault="00F7111B" w:rsidP="00AD0FB2">
            <w:pPr>
              <w:rPr>
                <w:b/>
              </w:rPr>
            </w:pPr>
            <w:r>
              <w:rPr>
                <w:b/>
              </w:rPr>
              <w:t>Alex Kim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D95EDA" w:rsidRPr="002C7785" w:rsidRDefault="00F7111B" w:rsidP="00AD0FB2">
            <w:r>
              <w:t>P345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D95EDA" w:rsidRPr="00F445D3" w:rsidRDefault="00D95EDA" w:rsidP="00F7111B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</w:t>
            </w:r>
            <w:r w:rsidR="00F7111B">
              <w:rPr>
                <w:sz w:val="20"/>
                <w:szCs w:val="20"/>
              </w:rPr>
              <w:t>3380</w:t>
            </w:r>
          </w:p>
        </w:tc>
        <w:tc>
          <w:tcPr>
            <w:tcW w:w="2389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noWrap/>
          </w:tcPr>
          <w:p w:rsidR="00D95EDA" w:rsidRDefault="00F7111B" w:rsidP="00F7111B">
            <w:hyperlink r:id="rId15" w:history="1">
              <w:r w:rsidRPr="008D53FD">
                <w:rPr>
                  <w:rStyle w:val="Hyperlink"/>
                  <w:rFonts w:eastAsia="Times New Roman" w:cs="Times New Roman"/>
                  <w:sz w:val="21"/>
                  <w:szCs w:val="21"/>
                </w:rPr>
                <w:t>akim@njcu.edu</w:t>
              </w:r>
            </w:hyperlink>
          </w:p>
        </w:tc>
      </w:tr>
      <w:tr w:rsidR="00D95EDA" w:rsidRPr="004C0F26" w:rsidTr="009D1E7E">
        <w:trPr>
          <w:trHeight w:val="209"/>
        </w:trPr>
        <w:tc>
          <w:tcPr>
            <w:tcW w:w="7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D95EDA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DTC</w:t>
            </w:r>
          </w:p>
          <w:p w:rsidR="00D95EDA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DA" w:rsidRPr="002C5E8C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C5E8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dD</w:t>
            </w:r>
            <w:proofErr w:type="spellEnd"/>
            <w:r w:rsidRPr="002C5E8C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Educational Technology Leadership</w:t>
            </w:r>
          </w:p>
          <w:p w:rsidR="00D95EDA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5E8C">
              <w:rPr>
                <w:b/>
                <w:sz w:val="21"/>
                <w:szCs w:val="21"/>
              </w:rPr>
              <w:t>Christopher Shamburg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2C5E8C" w:rsidRDefault="00D95EDA" w:rsidP="00AD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209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078</w:t>
            </w:r>
          </w:p>
        </w:tc>
        <w:tc>
          <w:tcPr>
            <w:tcW w:w="2389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D95EDA" w:rsidRPr="002C5E8C" w:rsidRDefault="00F7111B" w:rsidP="00AD0FB2">
            <w:pPr>
              <w:rPr>
                <w:sz w:val="21"/>
                <w:szCs w:val="21"/>
              </w:rPr>
            </w:pPr>
            <w:hyperlink r:id="rId16" w:history="1">
              <w:r w:rsidR="00D95EDA" w:rsidRPr="003A2E19">
                <w:rPr>
                  <w:rStyle w:val="Hyperlink"/>
                  <w:sz w:val="21"/>
                  <w:szCs w:val="21"/>
                </w:rPr>
                <w:t>cshamburg@njcu.edu</w:t>
              </w:r>
            </w:hyperlink>
            <w:r w:rsidR="00D95EDA">
              <w:rPr>
                <w:sz w:val="21"/>
                <w:szCs w:val="21"/>
              </w:rPr>
              <w:t xml:space="preserve"> </w:t>
            </w:r>
          </w:p>
        </w:tc>
      </w:tr>
      <w:tr w:rsidR="00D95EDA" w:rsidRPr="004C0F26" w:rsidTr="009D1E7E">
        <w:trPr>
          <w:trHeight w:val="219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EDA" w:rsidRPr="008C2A68" w:rsidRDefault="00D95EDA" w:rsidP="00AD0FB2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8C2A68">
              <w:rPr>
                <w:rFonts w:eastAsia="Times New Roman" w:cs="Times New Roman"/>
                <w:b/>
                <w:bCs/>
                <w:color w:val="000000"/>
              </w:rPr>
              <w:t>Educational Technology</w:t>
            </w:r>
          </w:p>
          <w:p w:rsidR="00D95EDA" w:rsidRPr="008C2A68" w:rsidRDefault="00D95EDA" w:rsidP="00AD0FB2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D95EDA" w:rsidRPr="002C5E8C" w:rsidRDefault="00D95EDA" w:rsidP="00AD0FB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8C2A68">
              <w:rPr>
                <w:rFonts w:eastAsia="Times New Roman" w:cs="Times New Roman"/>
                <w:b/>
                <w:bCs/>
                <w:color w:val="000000"/>
              </w:rPr>
              <w:t>School Library Media Specialist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2C5E8C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C5E8C">
              <w:rPr>
                <w:b/>
                <w:sz w:val="21"/>
                <w:szCs w:val="21"/>
              </w:rPr>
              <w:t>Christopher Carnaha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C55EEF">
              <w:t xml:space="preserve">(Last name: A-G)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2C5E8C" w:rsidRDefault="00D95EDA" w:rsidP="00AD0FB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2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07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D95EDA" w:rsidRPr="002C5E8C" w:rsidRDefault="00F7111B" w:rsidP="00AD0FB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17" w:history="1">
              <w:r w:rsidR="00D95EDA" w:rsidRPr="003A2E19">
                <w:rPr>
                  <w:rStyle w:val="Hyperlink"/>
                  <w:sz w:val="21"/>
                  <w:szCs w:val="21"/>
                </w:rPr>
                <w:t>ccarnahan@njcu.edu</w:t>
              </w:r>
            </w:hyperlink>
            <w:r w:rsidR="00D95EDA">
              <w:rPr>
                <w:sz w:val="21"/>
                <w:szCs w:val="21"/>
              </w:rPr>
              <w:t xml:space="preserve"> </w:t>
            </w:r>
          </w:p>
        </w:tc>
      </w:tr>
      <w:tr w:rsidR="00D95EDA" w:rsidRPr="004C0F26" w:rsidTr="009D1E7E">
        <w:trPr>
          <w:trHeight w:val="30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2C5E8C" w:rsidRDefault="00D95EDA" w:rsidP="00AD0FB2">
            <w:pPr>
              <w:rPr>
                <w:b/>
                <w:sz w:val="21"/>
                <w:szCs w:val="21"/>
              </w:rPr>
            </w:pPr>
            <w:r w:rsidRPr="002C5E8C">
              <w:rPr>
                <w:b/>
                <w:sz w:val="21"/>
                <w:szCs w:val="21"/>
              </w:rPr>
              <w:t>Christopher Shamburg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Last name: H-O</w:t>
            </w:r>
            <w:r w:rsidRPr="008C2A68">
              <w:rPr>
                <w:sz w:val="21"/>
                <w:szCs w:val="21"/>
              </w:rPr>
              <w:t>)</w:t>
            </w:r>
            <w:r>
              <w:rPr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2C5E8C" w:rsidRDefault="00D95EDA" w:rsidP="00AD0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2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07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D95EDA" w:rsidRPr="002C5E8C" w:rsidRDefault="00F7111B" w:rsidP="00AD0FB2">
            <w:pPr>
              <w:rPr>
                <w:sz w:val="21"/>
                <w:szCs w:val="21"/>
              </w:rPr>
            </w:pPr>
            <w:hyperlink r:id="rId18" w:history="1">
              <w:r w:rsidR="00D95EDA" w:rsidRPr="003A2E19">
                <w:rPr>
                  <w:rStyle w:val="Hyperlink"/>
                  <w:sz w:val="21"/>
                  <w:szCs w:val="21"/>
                </w:rPr>
                <w:t>cshamburg@njcu.edu</w:t>
              </w:r>
            </w:hyperlink>
            <w:r w:rsidR="00D95EDA">
              <w:rPr>
                <w:sz w:val="21"/>
                <w:szCs w:val="21"/>
              </w:rPr>
              <w:t xml:space="preserve"> </w:t>
            </w:r>
          </w:p>
        </w:tc>
      </w:tr>
      <w:tr w:rsidR="00D95EDA" w:rsidRPr="004C0F26" w:rsidTr="009D1E7E">
        <w:trPr>
          <w:trHeight w:val="30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D95EDA" w:rsidRPr="004C0F26" w:rsidRDefault="00D95EDA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D95EDA" w:rsidRPr="005D65B9" w:rsidRDefault="00D95EDA" w:rsidP="00AD0FB2">
            <w:r>
              <w:rPr>
                <w:b/>
              </w:rPr>
              <w:t>Tracy Amerman</w:t>
            </w:r>
            <w:r w:rsidRPr="005D65B9">
              <w:t xml:space="preserve"> (Last name: P-Z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D95EDA" w:rsidRPr="00DA1201" w:rsidRDefault="00D95EDA" w:rsidP="00AD0FB2">
            <w:pPr>
              <w:rPr>
                <w:sz w:val="21"/>
                <w:szCs w:val="21"/>
              </w:rPr>
            </w:pPr>
            <w:r w:rsidRPr="00DA1201">
              <w:rPr>
                <w:sz w:val="21"/>
                <w:szCs w:val="21"/>
              </w:rPr>
              <w:t>P 2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D95EDA" w:rsidRPr="00F445D3" w:rsidRDefault="00D95EDA" w:rsidP="00AD0FB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07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noWrap/>
          </w:tcPr>
          <w:p w:rsidR="00D95EDA" w:rsidRDefault="00F7111B" w:rsidP="00AD0FB2">
            <w:hyperlink r:id="rId19" w:history="1">
              <w:r w:rsidR="00D95EDA" w:rsidRPr="00722E19">
                <w:rPr>
                  <w:rStyle w:val="Hyperlink"/>
                </w:rPr>
                <w:t>tamerman@njcu.edu</w:t>
              </w:r>
            </w:hyperlink>
            <w:r w:rsidR="00D95EDA">
              <w:t xml:space="preserve"> </w:t>
            </w:r>
            <w:r w:rsidR="00D95EDA" w:rsidRPr="005D65B9">
              <w:t xml:space="preserve"> </w:t>
            </w:r>
          </w:p>
        </w:tc>
      </w:tr>
      <w:tr w:rsidR="0090225F" w:rsidRPr="004C0F26" w:rsidTr="0090225F">
        <w:trPr>
          <w:trHeight w:val="398"/>
        </w:trPr>
        <w:tc>
          <w:tcPr>
            <w:tcW w:w="7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0225F" w:rsidRPr="004C0F26" w:rsidRDefault="0090225F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Teaching, Learning and Literacy</w:t>
            </w:r>
          </w:p>
        </w:tc>
        <w:tc>
          <w:tcPr>
            <w:tcW w:w="2002" w:type="dxa"/>
            <w:vMerge w:val="restart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0225F" w:rsidRPr="004C0F26" w:rsidRDefault="0090225F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Reading Specialist (LTED)</w:t>
            </w:r>
          </w:p>
        </w:tc>
        <w:tc>
          <w:tcPr>
            <w:tcW w:w="3182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0225F" w:rsidRPr="004C0F26" w:rsidRDefault="0090225F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Allan De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Fina</w:t>
            </w:r>
            <w:proofErr w:type="spellEnd"/>
          </w:p>
        </w:tc>
        <w:tc>
          <w:tcPr>
            <w:tcW w:w="81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0225F" w:rsidRPr="004C0F26" w:rsidRDefault="0090225F" w:rsidP="00AD0F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P 345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0225F" w:rsidRPr="00F445D3" w:rsidRDefault="0090225F" w:rsidP="00AD0F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380</w:t>
            </w:r>
          </w:p>
        </w:tc>
        <w:tc>
          <w:tcPr>
            <w:tcW w:w="2389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90225F" w:rsidRPr="004C0F26" w:rsidRDefault="0090225F" w:rsidP="00AD0FB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adefina@njcu.edu</w:t>
            </w:r>
          </w:p>
        </w:tc>
      </w:tr>
      <w:tr w:rsidR="0090225F" w:rsidRPr="004C0F26" w:rsidTr="009A3540">
        <w:trPr>
          <w:trHeight w:val="398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225F" w:rsidRDefault="0090225F" w:rsidP="0090225F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5F" w:rsidRPr="00334FD8" w:rsidRDefault="0090225F" w:rsidP="0090225F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225F" w:rsidRPr="00334FD8" w:rsidRDefault="0090225F" w:rsidP="009022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borah Woo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225F" w:rsidRPr="004C0F26" w:rsidRDefault="0090225F" w:rsidP="0090225F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P 3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225F" w:rsidRPr="00F445D3" w:rsidRDefault="0090225F" w:rsidP="0090225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38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90225F" w:rsidRPr="00334FD8" w:rsidRDefault="00F7111B" w:rsidP="0090225F">
            <w:pPr>
              <w:rPr>
                <w:sz w:val="21"/>
                <w:szCs w:val="21"/>
              </w:rPr>
            </w:pPr>
            <w:hyperlink r:id="rId20" w:history="1">
              <w:r w:rsidR="0090225F" w:rsidRPr="00ED0B7F">
                <w:rPr>
                  <w:rStyle w:val="Hyperlink"/>
                  <w:sz w:val="21"/>
                  <w:szCs w:val="21"/>
                </w:rPr>
                <w:t>dwoo@njcu.edu</w:t>
              </w:r>
            </w:hyperlink>
            <w:r w:rsidR="0090225F">
              <w:rPr>
                <w:sz w:val="21"/>
                <w:szCs w:val="21"/>
              </w:rPr>
              <w:t xml:space="preserve"> </w:t>
            </w:r>
          </w:p>
        </w:tc>
      </w:tr>
      <w:tr w:rsidR="002D37AA" w:rsidRPr="004C0F26" w:rsidTr="009D1E7E">
        <w:trPr>
          <w:trHeight w:val="398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AA" w:rsidRDefault="002D37AA" w:rsidP="002D37A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AA" w:rsidRPr="00334FD8" w:rsidRDefault="002D37AA" w:rsidP="002D37A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34FD8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lementary/</w:t>
            </w:r>
          </w:p>
          <w:p w:rsidR="002D37AA" w:rsidRPr="00334FD8" w:rsidRDefault="002D37AA" w:rsidP="002D37A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34FD8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Secondary Ed (EDU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AA" w:rsidRPr="00334FD8" w:rsidRDefault="002D37AA" w:rsidP="002D37A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34FD8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Erik Moral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AA" w:rsidRPr="00334FD8" w:rsidRDefault="002D37AA" w:rsidP="002D37AA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334FD8">
              <w:rPr>
                <w:rFonts w:eastAsia="Times New Roman" w:cs="Times New Roman"/>
                <w:color w:val="000000"/>
                <w:sz w:val="21"/>
                <w:szCs w:val="21"/>
              </w:rPr>
              <w:t>P3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AA" w:rsidRPr="002D37AA" w:rsidRDefault="002D37AA" w:rsidP="002D3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37AA">
              <w:rPr>
                <w:rFonts w:eastAsia="Times New Roman" w:cs="Times New Roman"/>
                <w:color w:val="000000"/>
                <w:sz w:val="20"/>
                <w:szCs w:val="20"/>
              </w:rPr>
              <w:t>201.200.242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2D37AA" w:rsidRPr="00334FD8" w:rsidRDefault="00F7111B" w:rsidP="002D37AA">
            <w:pPr>
              <w:rPr>
                <w:sz w:val="21"/>
                <w:szCs w:val="21"/>
              </w:rPr>
            </w:pPr>
            <w:hyperlink r:id="rId21" w:history="1">
              <w:r w:rsidR="002D37AA" w:rsidRPr="00334FD8">
                <w:rPr>
                  <w:rStyle w:val="Hyperlink"/>
                  <w:sz w:val="21"/>
                  <w:szCs w:val="21"/>
                </w:rPr>
                <w:t>Emorales2@njcu.edu</w:t>
              </w:r>
            </w:hyperlink>
            <w:r w:rsidR="002D37AA" w:rsidRPr="00334FD8">
              <w:rPr>
                <w:sz w:val="21"/>
                <w:szCs w:val="21"/>
              </w:rPr>
              <w:t xml:space="preserve"> </w:t>
            </w:r>
          </w:p>
        </w:tc>
      </w:tr>
      <w:tr w:rsidR="002D37AA" w:rsidRPr="004C0F26" w:rsidTr="009D1E7E">
        <w:trPr>
          <w:trHeight w:val="398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2D37AA" w:rsidRDefault="002D37AA" w:rsidP="002D37A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F7111B" w:rsidRDefault="002D37AA" w:rsidP="002D37AA">
            <w:pPr>
              <w:rPr>
                <w:b/>
              </w:rPr>
            </w:pPr>
            <w:r w:rsidRPr="002D37AA">
              <w:rPr>
                <w:b/>
              </w:rPr>
              <w:t>New Pathways to Teaching in New Jersey (EDU)</w:t>
            </w:r>
            <w:r w:rsidR="00F7111B">
              <w:rPr>
                <w:b/>
              </w:rPr>
              <w:t xml:space="preserve"> &amp; </w:t>
            </w:r>
          </w:p>
          <w:p w:rsidR="002D37AA" w:rsidRPr="002D37AA" w:rsidRDefault="00F7111B" w:rsidP="002D37AA">
            <w:pPr>
              <w:rPr>
                <w:b/>
              </w:rPr>
            </w:pPr>
            <w:r>
              <w:rPr>
                <w:b/>
              </w:rPr>
              <w:t>P3 Alternate Route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2D37AA" w:rsidRPr="002D37AA" w:rsidRDefault="002D37AA" w:rsidP="002D37AA">
            <w:pPr>
              <w:rPr>
                <w:b/>
              </w:rPr>
            </w:pPr>
            <w:r w:rsidRPr="002D37AA">
              <w:rPr>
                <w:b/>
              </w:rPr>
              <w:t xml:space="preserve">Chrystal Mateo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2D37AA" w:rsidRPr="006C0F3A" w:rsidRDefault="002D37AA" w:rsidP="002D37AA">
            <w:r w:rsidRPr="006C0F3A">
              <w:t>P 34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2D37AA" w:rsidRPr="002D37AA" w:rsidRDefault="002D37AA" w:rsidP="002D37AA">
            <w:pPr>
              <w:rPr>
                <w:sz w:val="20"/>
                <w:szCs w:val="20"/>
              </w:rPr>
            </w:pPr>
            <w:r w:rsidRPr="002D37AA">
              <w:rPr>
                <w:sz w:val="20"/>
                <w:szCs w:val="20"/>
              </w:rPr>
              <w:t>201.200.201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noWrap/>
          </w:tcPr>
          <w:p w:rsidR="002D37AA" w:rsidRDefault="00F7111B" w:rsidP="002D37AA">
            <w:hyperlink r:id="rId22" w:history="1">
              <w:r w:rsidR="002D37AA" w:rsidRPr="00ED0B7F">
                <w:rPr>
                  <w:rStyle w:val="Hyperlink"/>
                </w:rPr>
                <w:t>cmateo1@njcu.edu</w:t>
              </w:r>
            </w:hyperlink>
            <w:r w:rsidR="002D37AA">
              <w:t xml:space="preserve"> </w:t>
            </w:r>
            <w:r w:rsidR="002D37AA" w:rsidRPr="006C0F3A">
              <w:t xml:space="preserve"> </w:t>
            </w:r>
          </w:p>
        </w:tc>
      </w:tr>
      <w:tr w:rsidR="002D37AA" w:rsidRPr="004C0F26" w:rsidTr="009D1E7E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7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D37AA" w:rsidRPr="004C0F26" w:rsidRDefault="002D37AA" w:rsidP="002D37A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MCC</w:t>
            </w:r>
          </w:p>
        </w:tc>
        <w:tc>
          <w:tcPr>
            <w:tcW w:w="2002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AA" w:rsidRPr="004C0F26" w:rsidRDefault="002D37AA" w:rsidP="002D37AA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ESL &amp; Bilingual Education  </w:t>
            </w: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                                        </w:t>
            </w:r>
          </w:p>
        </w:tc>
        <w:tc>
          <w:tcPr>
            <w:tcW w:w="3182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D37AA" w:rsidRPr="004C0F26" w:rsidRDefault="002D37AA" w:rsidP="002D37A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Alexis Kim 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D37AA" w:rsidRDefault="002D37AA" w:rsidP="002D37AA">
            <w:r w:rsidRPr="00BA0022">
              <w:t>P 345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D37AA" w:rsidRPr="00F445D3" w:rsidRDefault="002D37AA" w:rsidP="002D3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184</w:t>
            </w:r>
          </w:p>
        </w:tc>
        <w:tc>
          <w:tcPr>
            <w:tcW w:w="2389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  <w:hideMark/>
          </w:tcPr>
          <w:p w:rsidR="002D37AA" w:rsidRPr="004C0F26" w:rsidRDefault="00F7111B" w:rsidP="002D37AA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23" w:history="1">
              <w:r w:rsidR="002D37AA" w:rsidRPr="004C0F2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akim@njcu.edu</w:t>
              </w:r>
            </w:hyperlink>
          </w:p>
        </w:tc>
      </w:tr>
      <w:tr w:rsidR="002D37AA" w:rsidRPr="004C0F26" w:rsidTr="009D1E7E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hideMark/>
          </w:tcPr>
          <w:p w:rsidR="002D37AA" w:rsidRPr="004C0F26" w:rsidRDefault="002D37AA" w:rsidP="002D37A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hideMark/>
          </w:tcPr>
          <w:p w:rsidR="002D37AA" w:rsidRPr="004C0F26" w:rsidRDefault="002D37AA" w:rsidP="002D37AA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  <w:hideMark/>
          </w:tcPr>
          <w:p w:rsidR="002D37AA" w:rsidRPr="004C0F26" w:rsidRDefault="002D37AA" w:rsidP="002D37A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Donna Farin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  <w:hideMark/>
          </w:tcPr>
          <w:p w:rsidR="002D37AA" w:rsidRDefault="002D37AA" w:rsidP="002D37AA">
            <w:r w:rsidRPr="00BA0022">
              <w:t>P 3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  <w:hideMark/>
          </w:tcPr>
          <w:p w:rsidR="002D37AA" w:rsidRPr="00F445D3" w:rsidRDefault="002D37AA" w:rsidP="002D3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380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noWrap/>
            <w:hideMark/>
          </w:tcPr>
          <w:p w:rsidR="002D37AA" w:rsidRPr="004C0F26" w:rsidRDefault="00F7111B" w:rsidP="002D37AA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24" w:history="1">
              <w:r w:rsidR="002D37AA" w:rsidRPr="004C0F26">
                <w:rPr>
                  <w:rFonts w:eastAsia="Times New Roman" w:cs="Times New Roman"/>
                  <w:color w:val="0000FF"/>
                  <w:sz w:val="21"/>
                  <w:szCs w:val="21"/>
                  <w:u w:val="single"/>
                </w:rPr>
                <w:t>dfarina@njcu.edu</w:t>
              </w:r>
            </w:hyperlink>
          </w:p>
        </w:tc>
      </w:tr>
      <w:tr w:rsidR="002D37AA" w:rsidTr="009D1E7E">
        <w:tblPrEx>
          <w:tblLook w:val="0480" w:firstRow="0" w:lastRow="0" w:firstColumn="1" w:lastColumn="0" w:noHBand="0" w:noVBand="1"/>
        </w:tblPrEx>
        <w:trPr>
          <w:trHeight w:val="255"/>
        </w:trPr>
        <w:tc>
          <w:tcPr>
            <w:tcW w:w="7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D37AA" w:rsidRPr="004C0F26" w:rsidRDefault="002D37AA" w:rsidP="002D37AA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sz w:val="21"/>
                <w:szCs w:val="21"/>
              </w:rPr>
              <w:t>SPEC</w:t>
            </w:r>
          </w:p>
        </w:tc>
        <w:tc>
          <w:tcPr>
            <w:tcW w:w="2002" w:type="dxa"/>
            <w:vMerge w:val="restart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AA" w:rsidRDefault="002D37AA" w:rsidP="002D37A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Special Education &amp;</w:t>
            </w:r>
          </w:p>
          <w:p w:rsidR="002D37AA" w:rsidRPr="00296F3D" w:rsidRDefault="002D37AA" w:rsidP="002D37AA">
            <w:pPr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LDTC</w:t>
            </w: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                  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Contact Ms. Bhimdass</w:t>
            </w:r>
            <w:r w:rsidRPr="002C5E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at 201.20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0.3023 for Advisor Assignment</w:t>
            </w:r>
            <w:r w:rsidRPr="002C5E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3182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AA" w:rsidRPr="00350C2E" w:rsidRDefault="002D37AA" w:rsidP="002D37A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50C2E">
              <w:rPr>
                <w:rFonts w:cstheme="minorHAnsi"/>
                <w:b/>
              </w:rPr>
              <w:lastRenderedPageBreak/>
              <w:t>Renita Ria Bhimdass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AA" w:rsidRDefault="002D37AA" w:rsidP="002D37AA">
            <w:r>
              <w:t>P350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AA" w:rsidRPr="00F445D3" w:rsidRDefault="002D37AA" w:rsidP="002D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200.3023</w:t>
            </w:r>
          </w:p>
        </w:tc>
        <w:tc>
          <w:tcPr>
            <w:tcW w:w="2389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2D37AA" w:rsidRDefault="00F7111B" w:rsidP="002D37AA">
            <w:hyperlink r:id="rId25" w:history="1">
              <w:r w:rsidR="002D37AA" w:rsidRPr="004B61F2">
                <w:rPr>
                  <w:rStyle w:val="Hyperlink"/>
                </w:rPr>
                <w:t>rbhimdass@njcu.edu</w:t>
              </w:r>
            </w:hyperlink>
          </w:p>
        </w:tc>
      </w:tr>
      <w:tr w:rsidR="002D37AA" w:rsidTr="009D1E7E">
        <w:tblPrEx>
          <w:tblLook w:val="0480" w:firstRow="0" w:lastRow="0" w:firstColumn="1" w:lastColumn="0" w:noHBand="0" w:noVBand="1"/>
        </w:tblPrEx>
        <w:trPr>
          <w:trHeight w:val="26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AA" w:rsidRPr="004C0F26" w:rsidRDefault="002D37AA" w:rsidP="002D37AA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AA" w:rsidRPr="004C0F26" w:rsidRDefault="002D37AA" w:rsidP="002D37A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AA" w:rsidRPr="00DA1201" w:rsidRDefault="002D37AA" w:rsidP="002D37AA">
            <w:pPr>
              <w:rPr>
                <w:b/>
              </w:rPr>
            </w:pPr>
            <w:r w:rsidRPr="00DA1201">
              <w:rPr>
                <w:b/>
              </w:rPr>
              <w:t xml:space="preserve">Carol Fler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AA" w:rsidRPr="0049434C" w:rsidRDefault="002D37AA" w:rsidP="002D37AA">
            <w:r w:rsidRPr="0049434C">
              <w:t>P 3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AA" w:rsidRPr="00F445D3" w:rsidRDefault="002D37AA" w:rsidP="002D37AA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02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2D37AA" w:rsidRDefault="00F7111B" w:rsidP="002D37AA">
            <w:hyperlink r:id="rId26" w:history="1">
              <w:r w:rsidR="002D37AA" w:rsidRPr="00395D2B">
                <w:rPr>
                  <w:rStyle w:val="Hyperlink"/>
                </w:rPr>
                <w:t>cfleres@njcu.edu</w:t>
              </w:r>
            </w:hyperlink>
            <w:r w:rsidR="002D37AA">
              <w:t xml:space="preserve"> </w:t>
            </w:r>
          </w:p>
        </w:tc>
      </w:tr>
      <w:tr w:rsidR="002D37AA" w:rsidRPr="00D66048" w:rsidTr="009D1E7E">
        <w:tblPrEx>
          <w:tblLook w:val="0480" w:firstRow="0" w:lastRow="0" w:firstColumn="1" w:lastColumn="0" w:noHBand="0" w:noVBand="1"/>
        </w:tblPrEx>
        <w:trPr>
          <w:trHeight w:val="26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2D37AA" w:rsidRPr="004C0F26" w:rsidRDefault="002D37AA" w:rsidP="002D37AA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AA" w:rsidRPr="004C0F26" w:rsidRDefault="002D37AA" w:rsidP="002D37A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AA" w:rsidRPr="00446333" w:rsidRDefault="002D37AA" w:rsidP="002D37AA">
            <w:pPr>
              <w:rPr>
                <w:rFonts w:eastAsia="Times New Roman" w:cs="Times New Roman"/>
                <w:b/>
                <w:color w:val="000000"/>
                <w:sz w:val="21"/>
                <w:szCs w:val="21"/>
              </w:rPr>
            </w:pPr>
            <w:r w:rsidRPr="00446333"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Helen Friedlan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AA" w:rsidRPr="00D66048" w:rsidRDefault="002D37AA" w:rsidP="002D37AA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D66048">
              <w:rPr>
                <w:rFonts w:eastAsia="Times New Roman" w:cs="Times New Roman"/>
                <w:color w:val="000000"/>
                <w:sz w:val="21"/>
                <w:szCs w:val="21"/>
              </w:rPr>
              <w:t>P 3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AA" w:rsidRPr="00F445D3" w:rsidRDefault="002D37AA" w:rsidP="002D37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244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2D37AA" w:rsidRPr="00D66048" w:rsidRDefault="002D37AA" w:rsidP="002D37AA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 w:rsidRPr="00D66048"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hfriedland@njcu.edu</w:t>
            </w:r>
          </w:p>
        </w:tc>
      </w:tr>
      <w:tr w:rsidR="002D37AA" w:rsidRPr="00D66048" w:rsidTr="009D1E7E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AA" w:rsidRPr="004C0F26" w:rsidRDefault="002D37AA" w:rsidP="002D37AA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AA" w:rsidRPr="004C0F26" w:rsidRDefault="002D37AA" w:rsidP="002D37A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AA" w:rsidRPr="00446333" w:rsidRDefault="002D37AA" w:rsidP="002D37AA">
            <w:pPr>
              <w:rPr>
                <w:b/>
              </w:rPr>
            </w:pPr>
            <w:r w:rsidRPr="00446333">
              <w:rPr>
                <w:b/>
              </w:rPr>
              <w:t xml:space="preserve">Zandile Nkabind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AA" w:rsidRPr="00D66048" w:rsidRDefault="002D37AA" w:rsidP="002D37AA">
            <w:pPr>
              <w:rPr>
                <w:sz w:val="21"/>
                <w:szCs w:val="21"/>
              </w:rPr>
            </w:pPr>
            <w:r w:rsidRPr="00D66048">
              <w:rPr>
                <w:sz w:val="21"/>
                <w:szCs w:val="21"/>
              </w:rPr>
              <w:t>P 3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AA" w:rsidRPr="00F445D3" w:rsidRDefault="002D37AA" w:rsidP="002D37AA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44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2D37AA" w:rsidRPr="00D66048" w:rsidRDefault="00F7111B" w:rsidP="002D37AA">
            <w:pPr>
              <w:rPr>
                <w:sz w:val="21"/>
                <w:szCs w:val="21"/>
              </w:rPr>
            </w:pPr>
            <w:hyperlink r:id="rId27" w:history="1">
              <w:r w:rsidR="002D37AA" w:rsidRPr="00D66048">
                <w:rPr>
                  <w:rStyle w:val="Hyperlink"/>
                  <w:sz w:val="21"/>
                  <w:szCs w:val="21"/>
                </w:rPr>
                <w:t>znkabinde@njcu.edu</w:t>
              </w:r>
            </w:hyperlink>
            <w:r w:rsidR="002D37AA" w:rsidRPr="00D66048">
              <w:rPr>
                <w:sz w:val="21"/>
                <w:szCs w:val="21"/>
              </w:rPr>
              <w:t xml:space="preserve"> </w:t>
            </w:r>
          </w:p>
        </w:tc>
      </w:tr>
      <w:tr w:rsidR="002D37AA" w:rsidRPr="00D66048" w:rsidTr="009D1E7E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</w:tcPr>
          <w:p w:rsidR="002D37AA" w:rsidRPr="004C0F26" w:rsidRDefault="002D37AA" w:rsidP="002D37AA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2D37AA" w:rsidRPr="004C0F26" w:rsidRDefault="002D37AA" w:rsidP="002D37AA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2D37AA" w:rsidRPr="00D66048" w:rsidRDefault="002D37AA" w:rsidP="002D37AA">
            <w:pPr>
              <w:rPr>
                <w:b/>
              </w:rPr>
            </w:pPr>
            <w:r w:rsidRPr="00D66048">
              <w:rPr>
                <w:b/>
                <w:sz w:val="21"/>
                <w:szCs w:val="21"/>
              </w:rPr>
              <w:t>Charles Reid Taylor</w:t>
            </w:r>
            <w:r w:rsidRPr="00D66048"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2D37AA" w:rsidRPr="00D66048" w:rsidRDefault="002D37AA" w:rsidP="002D37AA">
            <w:pPr>
              <w:rPr>
                <w:sz w:val="21"/>
                <w:szCs w:val="21"/>
              </w:rPr>
            </w:pPr>
            <w:r w:rsidRPr="00D66048">
              <w:rPr>
                <w:sz w:val="21"/>
                <w:szCs w:val="21"/>
              </w:rPr>
              <w:t>P 3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2D37AA" w:rsidRPr="00F445D3" w:rsidRDefault="002D37AA" w:rsidP="002D37AA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3023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noWrap/>
          </w:tcPr>
          <w:p w:rsidR="002D37AA" w:rsidRPr="00D66048" w:rsidRDefault="00F7111B" w:rsidP="002D37AA">
            <w:pPr>
              <w:rPr>
                <w:sz w:val="21"/>
                <w:szCs w:val="21"/>
              </w:rPr>
            </w:pPr>
            <w:hyperlink r:id="rId28" w:history="1">
              <w:r w:rsidR="002D37AA" w:rsidRPr="00395D2B">
                <w:rPr>
                  <w:rStyle w:val="Hyperlink"/>
                  <w:sz w:val="21"/>
                  <w:szCs w:val="21"/>
                </w:rPr>
                <w:t>rtaylor@njcu.edu</w:t>
              </w:r>
            </w:hyperlink>
            <w:r w:rsidR="002D37AA">
              <w:rPr>
                <w:sz w:val="21"/>
                <w:szCs w:val="21"/>
              </w:rPr>
              <w:t xml:space="preserve"> </w:t>
            </w:r>
          </w:p>
        </w:tc>
      </w:tr>
    </w:tbl>
    <w:p w:rsidR="009D1E7E" w:rsidRDefault="009D1E7E">
      <w:pPr>
        <w:spacing w:after="0" w:line="240" w:lineRule="auto"/>
        <w:rPr>
          <w:i/>
          <w:noProof/>
          <w:sz w:val="21"/>
          <w:szCs w:val="21"/>
          <w:lang w:eastAsia="ja-JP"/>
        </w:rPr>
      </w:pPr>
    </w:p>
    <w:p w:rsidR="009D1E7E" w:rsidRPr="009D1E7E" w:rsidRDefault="009D1E7E">
      <w:pPr>
        <w:spacing w:after="0" w:line="240" w:lineRule="auto"/>
        <w:rPr>
          <w:b/>
          <w:noProof/>
          <w:sz w:val="21"/>
          <w:szCs w:val="21"/>
          <w:lang w:eastAsia="ja-JP"/>
        </w:rPr>
      </w:pPr>
      <w:r w:rsidRPr="009D1E7E">
        <w:rPr>
          <w:b/>
          <w:noProof/>
          <w:sz w:val="21"/>
          <w:szCs w:val="21"/>
          <w:lang w:eastAsia="ja-JP"/>
        </w:rPr>
        <w:t>College of Professional Studies</w:t>
      </w:r>
    </w:p>
    <w:tbl>
      <w:tblPr>
        <w:tblStyle w:val="TableGrid"/>
        <w:tblW w:w="1059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74"/>
        <w:gridCol w:w="2002"/>
        <w:gridCol w:w="3182"/>
        <w:gridCol w:w="810"/>
        <w:gridCol w:w="1440"/>
        <w:gridCol w:w="2389"/>
      </w:tblGrid>
      <w:tr w:rsidR="009D1E7E" w:rsidRPr="00A261B6" w:rsidTr="009D1E7E">
        <w:trPr>
          <w:trHeight w:val="300"/>
        </w:trPr>
        <w:tc>
          <w:tcPr>
            <w:tcW w:w="774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9D1E7E" w:rsidRPr="00A261B6" w:rsidRDefault="009D1E7E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pt.</w:t>
            </w:r>
          </w:p>
        </w:tc>
        <w:tc>
          <w:tcPr>
            <w:tcW w:w="2002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9D1E7E" w:rsidRPr="00A261B6" w:rsidRDefault="009D1E7E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182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9D1E7E" w:rsidRPr="00A261B6" w:rsidRDefault="009D1E7E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dvisors</w:t>
            </w:r>
          </w:p>
        </w:tc>
        <w:tc>
          <w:tcPr>
            <w:tcW w:w="810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9D1E7E" w:rsidRPr="00A261B6" w:rsidRDefault="009D1E7E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440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9D1E7E" w:rsidRPr="00A261B6" w:rsidRDefault="009D1E7E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2389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9D1E7E" w:rsidRPr="00A261B6" w:rsidRDefault="009D1E7E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Email</w:t>
            </w:r>
          </w:p>
        </w:tc>
      </w:tr>
      <w:tr w:rsidR="009D1E7E" w:rsidRPr="004C0F26" w:rsidTr="009D1E7E">
        <w:trPr>
          <w:trHeight w:val="300"/>
        </w:trPr>
        <w:tc>
          <w:tcPr>
            <w:tcW w:w="77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noWrap/>
            <w:hideMark/>
          </w:tcPr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H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LTH</w:t>
            </w:r>
          </w:p>
        </w:tc>
        <w:tc>
          <w:tcPr>
            <w:tcW w:w="2002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  <w:hideMark/>
          </w:tcPr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Driver's Education</w:t>
            </w:r>
          </w:p>
        </w:tc>
        <w:tc>
          <w:tcPr>
            <w:tcW w:w="3182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  <w:hideMark/>
          </w:tcPr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94731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Lori Albert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  <w:hideMark/>
          </w:tcPr>
          <w:p w:rsidR="009D1E7E" w:rsidRPr="004C0F26" w:rsidRDefault="009D1E7E" w:rsidP="00AD0F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0F26">
              <w:rPr>
                <w:rFonts w:eastAsia="Times New Roman" w:cs="Times New Roman"/>
                <w:color w:val="000000"/>
                <w:sz w:val="21"/>
                <w:szCs w:val="21"/>
              </w:rPr>
              <w:t>P 219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  <w:hideMark/>
          </w:tcPr>
          <w:p w:rsidR="009D1E7E" w:rsidRPr="00F445D3" w:rsidRDefault="009D1E7E" w:rsidP="00AD0F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431</w:t>
            </w:r>
          </w:p>
        </w:tc>
        <w:tc>
          <w:tcPr>
            <w:tcW w:w="2389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noWrap/>
            <w:hideMark/>
          </w:tcPr>
          <w:p w:rsidR="009D1E7E" w:rsidRPr="004C0F26" w:rsidRDefault="009D1E7E" w:rsidP="00AD0FB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lalbert@njcu.edu</w:t>
            </w:r>
            <w:r w:rsidRPr="004C0F26"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 xml:space="preserve"> </w:t>
            </w:r>
          </w:p>
        </w:tc>
      </w:tr>
      <w:tr w:rsidR="009D1E7E" w:rsidRPr="00B63BD4" w:rsidTr="009D1E7E">
        <w:trPr>
          <w:trHeight w:val="300"/>
        </w:trPr>
        <w:tc>
          <w:tcPr>
            <w:tcW w:w="774" w:type="dxa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NURS</w:t>
            </w:r>
          </w:p>
        </w:tc>
        <w:tc>
          <w:tcPr>
            <w:tcW w:w="2002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D1E7E" w:rsidRPr="004C0F26" w:rsidRDefault="00F7111B" w:rsidP="00F7111B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School Nurse </w:t>
            </w:r>
          </w:p>
        </w:tc>
        <w:tc>
          <w:tcPr>
            <w:tcW w:w="3182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Nelda Ephraim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D1E7E" w:rsidRPr="004C0F26" w:rsidRDefault="009D1E7E" w:rsidP="00AD0F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R 405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D1E7E" w:rsidRPr="00F445D3" w:rsidRDefault="009D1E7E" w:rsidP="00AD0F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5D3">
              <w:rPr>
                <w:rFonts w:eastAsia="Times New Roman" w:cs="Times New Roman"/>
                <w:color w:val="000000"/>
                <w:sz w:val="20"/>
                <w:szCs w:val="20"/>
              </w:rPr>
              <w:t>201.200.3157</w:t>
            </w:r>
          </w:p>
        </w:tc>
        <w:tc>
          <w:tcPr>
            <w:tcW w:w="2389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noWrap/>
          </w:tcPr>
          <w:p w:rsidR="009D1E7E" w:rsidRPr="00B63BD4" w:rsidRDefault="00F7111B" w:rsidP="00AD0FB2">
            <w:pPr>
              <w:rPr>
                <w:sz w:val="21"/>
                <w:szCs w:val="21"/>
              </w:rPr>
            </w:pPr>
            <w:hyperlink r:id="rId29" w:history="1">
              <w:r w:rsidR="009D1E7E" w:rsidRPr="00D2677D">
                <w:rPr>
                  <w:rStyle w:val="Hyperlink"/>
                  <w:sz w:val="21"/>
                  <w:szCs w:val="21"/>
                </w:rPr>
                <w:t>nephraim@njcu.edu</w:t>
              </w:r>
            </w:hyperlink>
            <w:r w:rsidR="009D1E7E">
              <w:rPr>
                <w:sz w:val="21"/>
                <w:szCs w:val="21"/>
              </w:rPr>
              <w:t xml:space="preserve"> </w:t>
            </w:r>
          </w:p>
        </w:tc>
      </w:tr>
      <w:tr w:rsidR="009D1E7E" w:rsidTr="009D1E7E">
        <w:trPr>
          <w:trHeight w:val="300"/>
        </w:trPr>
        <w:tc>
          <w:tcPr>
            <w:tcW w:w="7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SECU</w:t>
            </w:r>
          </w:p>
        </w:tc>
        <w:tc>
          <w:tcPr>
            <w:tcW w:w="2002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D1E7E" w:rsidRPr="00E71CE5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71CE5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DSC: Civil Security Leadership, Management &amp; Policy</w:t>
            </w:r>
          </w:p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82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Juste Codjo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7E" w:rsidRPr="00E056A6" w:rsidRDefault="009D1E7E" w:rsidP="00AD0FB2">
            <w:r w:rsidRPr="00E056A6">
              <w:t>P 449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7E" w:rsidRPr="00F445D3" w:rsidRDefault="009D1E7E" w:rsidP="00AD0FB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275</w:t>
            </w:r>
          </w:p>
        </w:tc>
        <w:tc>
          <w:tcPr>
            <w:tcW w:w="2389" w:type="dxa"/>
            <w:tcBorders>
              <w:top w:val="thinThickThinSmallGap" w:sz="24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:rsidR="009D1E7E" w:rsidRDefault="00F7111B" w:rsidP="00AD0FB2">
            <w:hyperlink r:id="rId30" w:history="1">
              <w:r w:rsidR="009D1E7E" w:rsidRPr="00632C29">
                <w:rPr>
                  <w:rStyle w:val="Hyperlink"/>
                </w:rPr>
                <w:t>jcodjo@njcu.edu</w:t>
              </w:r>
            </w:hyperlink>
            <w:r w:rsidR="009D1E7E">
              <w:t xml:space="preserve"> </w:t>
            </w:r>
            <w:r w:rsidR="009D1E7E" w:rsidRPr="00E056A6">
              <w:t xml:space="preserve"> </w:t>
            </w:r>
          </w:p>
        </w:tc>
      </w:tr>
      <w:tr w:rsidR="009D1E7E" w:rsidRPr="004C0F26" w:rsidTr="009D1E7E">
        <w:trPr>
          <w:trHeight w:val="30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9D1E7E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Professional Security Studies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Jonathan Rose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7E" w:rsidRPr="00EB2249" w:rsidRDefault="009D1E7E" w:rsidP="00AD0FB2">
            <w:r w:rsidRPr="00EB2249">
              <w:t>P 44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7E" w:rsidRPr="00F445D3" w:rsidRDefault="009D1E7E" w:rsidP="00AD0FB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27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:rsidR="009D1E7E" w:rsidRPr="004C0F26" w:rsidRDefault="009D1E7E" w:rsidP="00AD0FB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Jrosen2@njcu.edu</w:t>
            </w:r>
          </w:p>
        </w:tc>
      </w:tr>
      <w:tr w:rsidR="009D1E7E" w:rsidRPr="004C0F26" w:rsidTr="009D1E7E">
        <w:trPr>
          <w:trHeight w:val="300"/>
        </w:trPr>
        <w:tc>
          <w:tcPr>
            <w:tcW w:w="774" w:type="dxa"/>
            <w:vMerge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</w:tcPr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</w:tcPr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Cybersecurity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Kutub Thaku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9D1E7E" w:rsidRPr="00EB2249" w:rsidRDefault="009D1E7E" w:rsidP="00AD0FB2">
            <w:r>
              <w:t>P 44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9D1E7E" w:rsidRPr="00F445D3" w:rsidRDefault="009D1E7E" w:rsidP="00AD0FB2">
            <w:pPr>
              <w:rPr>
                <w:sz w:val="20"/>
                <w:szCs w:val="20"/>
              </w:rPr>
            </w:pPr>
            <w:r w:rsidRPr="00F445D3">
              <w:rPr>
                <w:sz w:val="20"/>
                <w:szCs w:val="20"/>
              </w:rPr>
              <w:t>201.200.227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1E7E" w:rsidRPr="004C0F26" w:rsidRDefault="00F7111B" w:rsidP="00AD0FB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hyperlink r:id="rId31" w:history="1">
              <w:r w:rsidR="009D1E7E" w:rsidRPr="00C4525A">
                <w:rPr>
                  <w:rStyle w:val="Hyperlink"/>
                  <w:rFonts w:eastAsia="Times New Roman" w:cs="Times New Roman"/>
                  <w:sz w:val="21"/>
                  <w:szCs w:val="21"/>
                </w:rPr>
                <w:t>kthakur@njcu.edu</w:t>
              </w:r>
            </w:hyperlink>
          </w:p>
        </w:tc>
      </w:tr>
    </w:tbl>
    <w:p w:rsidR="009D1E7E" w:rsidRPr="009D1E7E" w:rsidRDefault="009D1E7E">
      <w:pPr>
        <w:spacing w:after="0" w:line="240" w:lineRule="auto"/>
        <w:rPr>
          <w:noProof/>
          <w:sz w:val="21"/>
          <w:szCs w:val="21"/>
          <w:lang w:eastAsia="ja-JP"/>
        </w:rPr>
      </w:pPr>
    </w:p>
    <w:p w:rsidR="009D1E7E" w:rsidRPr="00334FD8" w:rsidRDefault="009D1E7E">
      <w:pPr>
        <w:spacing w:after="0" w:line="240" w:lineRule="auto"/>
        <w:rPr>
          <w:b/>
          <w:noProof/>
          <w:sz w:val="21"/>
          <w:szCs w:val="21"/>
          <w:lang w:eastAsia="ja-JP"/>
        </w:rPr>
      </w:pPr>
      <w:r w:rsidRPr="00334FD8">
        <w:rPr>
          <w:b/>
          <w:noProof/>
          <w:sz w:val="21"/>
          <w:szCs w:val="21"/>
          <w:lang w:eastAsia="ja-JP"/>
        </w:rPr>
        <w:t>School of Business</w:t>
      </w:r>
    </w:p>
    <w:tbl>
      <w:tblPr>
        <w:tblStyle w:val="TableGrid"/>
        <w:tblW w:w="1074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17"/>
        <w:gridCol w:w="1800"/>
        <w:gridCol w:w="3150"/>
        <w:gridCol w:w="1980"/>
        <w:gridCol w:w="2399"/>
      </w:tblGrid>
      <w:tr w:rsidR="009D1E7E" w:rsidRPr="00A261B6" w:rsidTr="00AD518C">
        <w:trPr>
          <w:trHeight w:val="282"/>
        </w:trPr>
        <w:tc>
          <w:tcPr>
            <w:tcW w:w="1417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9D1E7E" w:rsidRPr="00A261B6" w:rsidRDefault="009D1E7E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1800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9D1E7E" w:rsidRPr="00A261B6" w:rsidRDefault="009D1E7E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dvisors</w:t>
            </w:r>
          </w:p>
        </w:tc>
        <w:tc>
          <w:tcPr>
            <w:tcW w:w="3150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9D1E7E" w:rsidRPr="00A261B6" w:rsidRDefault="009D1E7E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980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9D1E7E" w:rsidRPr="00A261B6" w:rsidRDefault="009D1E7E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2399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9D1E7E" w:rsidRPr="00A261B6" w:rsidRDefault="009D1E7E" w:rsidP="00AD0F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61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Email</w:t>
            </w:r>
          </w:p>
        </w:tc>
      </w:tr>
      <w:tr w:rsidR="009D1E7E" w:rsidRPr="004C0F26" w:rsidTr="00AD518C">
        <w:trPr>
          <w:trHeight w:val="282"/>
        </w:trPr>
        <w:tc>
          <w:tcPr>
            <w:tcW w:w="1417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  <w:hideMark/>
          </w:tcPr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Business</w:t>
            </w:r>
          </w:p>
        </w:tc>
        <w:tc>
          <w:tcPr>
            <w:tcW w:w="180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  <w:hideMark/>
          </w:tcPr>
          <w:p w:rsidR="009D1E7E" w:rsidRPr="004C0F26" w:rsidRDefault="009D1E7E" w:rsidP="00AD0FB2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Isabel Casais</w:t>
            </w:r>
          </w:p>
        </w:tc>
        <w:tc>
          <w:tcPr>
            <w:tcW w:w="315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  <w:hideMark/>
          </w:tcPr>
          <w:p w:rsidR="009D1E7E" w:rsidRPr="00334FD8" w:rsidRDefault="009D1E7E" w:rsidP="00AD0FB2">
            <w:pPr>
              <w:rPr>
                <w:rFonts w:eastAsia="Times New Roman" w:cstheme="minorHAnsi"/>
                <w:color w:val="000000"/>
                <w:sz w:val="21"/>
                <w:szCs w:val="21"/>
              </w:rPr>
            </w:pPr>
            <w:proofErr w:type="spellStart"/>
            <w:r w:rsidRPr="00334FD8">
              <w:rPr>
                <w:rFonts w:eastAsia="Times New Roman" w:cstheme="minorHAnsi"/>
                <w:color w:val="000000"/>
                <w:sz w:val="21"/>
                <w:szCs w:val="21"/>
              </w:rPr>
              <w:t>Harborside</w:t>
            </w:r>
            <w:proofErr w:type="spellEnd"/>
            <w:r w:rsidR="00334FD8" w:rsidRPr="00334FD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Financial Center</w:t>
            </w:r>
          </w:p>
          <w:p w:rsidR="00334FD8" w:rsidRPr="004C0F26" w:rsidRDefault="00334FD8" w:rsidP="00AD0F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334FD8">
              <w:rPr>
                <w:rFonts w:cstheme="minorHAnsi"/>
                <w:color w:val="202124"/>
                <w:sz w:val="21"/>
                <w:szCs w:val="21"/>
                <w:shd w:val="clear" w:color="auto" w:fill="FFFFFF"/>
              </w:rPr>
              <w:t>200 Hudson St, Jersey City</w:t>
            </w:r>
          </w:p>
        </w:tc>
        <w:tc>
          <w:tcPr>
            <w:tcW w:w="198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noWrap/>
            <w:hideMark/>
          </w:tcPr>
          <w:p w:rsidR="009D1E7E" w:rsidRPr="00F445D3" w:rsidRDefault="00AD518C" w:rsidP="00AD518C">
            <w:pPr>
              <w:ind w:right="4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1.200.32</w:t>
            </w:r>
            <w:r w:rsidR="009D1E7E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99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noWrap/>
            <w:hideMark/>
          </w:tcPr>
          <w:p w:rsidR="009D1E7E" w:rsidRPr="004C0F26" w:rsidRDefault="009D1E7E" w:rsidP="00AD0FB2">
            <w:pP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</w:pPr>
            <w:r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>icasais@njcu.edu</w:t>
            </w:r>
            <w:r w:rsidRPr="004C0F26">
              <w:rPr>
                <w:rFonts w:eastAsia="Times New Roman" w:cs="Times New Roman"/>
                <w:color w:val="0000FF"/>
                <w:sz w:val="21"/>
                <w:szCs w:val="21"/>
                <w:u w:val="single"/>
              </w:rPr>
              <w:t xml:space="preserve"> </w:t>
            </w:r>
          </w:p>
        </w:tc>
      </w:tr>
    </w:tbl>
    <w:p w:rsidR="009D1E7E" w:rsidRPr="009D1E7E" w:rsidRDefault="009D1E7E">
      <w:pPr>
        <w:spacing w:after="0" w:line="240" w:lineRule="auto"/>
        <w:rPr>
          <w:noProof/>
          <w:sz w:val="21"/>
          <w:szCs w:val="21"/>
          <w:lang w:eastAsia="ja-JP"/>
        </w:rPr>
      </w:pPr>
    </w:p>
    <w:p w:rsidR="009D1E7E" w:rsidRDefault="009D1E7E">
      <w:pPr>
        <w:spacing w:after="0" w:line="240" w:lineRule="auto"/>
        <w:rPr>
          <w:i/>
          <w:noProof/>
          <w:sz w:val="21"/>
          <w:szCs w:val="21"/>
          <w:lang w:eastAsia="ja-JP"/>
        </w:rPr>
      </w:pPr>
      <w:r w:rsidRPr="004C0F26">
        <w:rPr>
          <w:i/>
          <w:noProof/>
          <w:sz w:val="21"/>
          <w:szCs w:val="21"/>
        </w:rPr>
        <w:drawing>
          <wp:inline distT="0" distB="0" distL="0" distR="0" wp14:anchorId="5C91E5B6" wp14:editId="6426560D">
            <wp:extent cx="6400800" cy="53216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2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488" w:rsidRPr="004C0F26" w:rsidRDefault="00893836">
      <w:pPr>
        <w:spacing w:after="0" w:line="240" w:lineRule="auto"/>
        <w:rPr>
          <w:i/>
          <w:sz w:val="21"/>
          <w:szCs w:val="21"/>
        </w:rPr>
      </w:pPr>
      <w:r w:rsidRPr="004C0F26">
        <w:rPr>
          <w:i/>
          <w:sz w:val="21"/>
          <w:szCs w:val="21"/>
        </w:rPr>
        <w:t>Update</w:t>
      </w:r>
      <w:r w:rsidR="00A56488" w:rsidRPr="004C0F26">
        <w:rPr>
          <w:i/>
          <w:sz w:val="21"/>
          <w:szCs w:val="21"/>
        </w:rPr>
        <w:t>d</w:t>
      </w:r>
      <w:r w:rsidR="00FE08EE">
        <w:rPr>
          <w:i/>
          <w:sz w:val="21"/>
          <w:szCs w:val="21"/>
        </w:rPr>
        <w:t xml:space="preserve"> </w:t>
      </w:r>
      <w:r w:rsidR="00F7111B">
        <w:rPr>
          <w:i/>
          <w:sz w:val="21"/>
          <w:szCs w:val="21"/>
        </w:rPr>
        <w:t>9/8</w:t>
      </w:r>
      <w:r w:rsidR="004B222C">
        <w:rPr>
          <w:i/>
          <w:sz w:val="21"/>
          <w:szCs w:val="21"/>
        </w:rPr>
        <w:t>/2023</w:t>
      </w:r>
    </w:p>
    <w:sectPr w:rsidR="00A56488" w:rsidRPr="004C0F26" w:rsidSect="00CE20D0">
      <w:headerReference w:type="default" r:id="rId33"/>
      <w:pgSz w:w="12240" w:h="15840"/>
      <w:pgMar w:top="576" w:right="1080" w:bottom="288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D2" w:rsidRDefault="002F19D2" w:rsidP="00A27D48">
      <w:pPr>
        <w:spacing w:after="0" w:line="240" w:lineRule="auto"/>
      </w:pPr>
      <w:r>
        <w:separator/>
      </w:r>
    </w:p>
  </w:endnote>
  <w:endnote w:type="continuationSeparator" w:id="0">
    <w:p w:rsidR="002F19D2" w:rsidRDefault="002F19D2" w:rsidP="00A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D2" w:rsidRDefault="002F19D2" w:rsidP="00A27D48">
      <w:pPr>
        <w:spacing w:after="0" w:line="240" w:lineRule="auto"/>
      </w:pPr>
      <w:r>
        <w:separator/>
      </w:r>
    </w:p>
  </w:footnote>
  <w:footnote w:type="continuationSeparator" w:id="0">
    <w:p w:rsidR="002F19D2" w:rsidRDefault="002F19D2" w:rsidP="00A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99" w:rsidRPr="00104699" w:rsidRDefault="00104699" w:rsidP="00A27D48">
    <w:pPr>
      <w:pStyle w:val="Header"/>
      <w:jc w:val="center"/>
      <w:rPr>
        <w:sz w:val="16"/>
        <w:szCs w:val="16"/>
      </w:rPr>
    </w:pPr>
  </w:p>
  <w:p w:rsidR="00A27D48" w:rsidRDefault="00A27D48" w:rsidP="00A27D48">
    <w:pPr>
      <w:pStyle w:val="Header"/>
      <w:jc w:val="center"/>
    </w:pPr>
    <w:r>
      <w:rPr>
        <w:noProof/>
      </w:rPr>
      <w:drawing>
        <wp:inline distT="0" distB="0" distL="0" distR="0" wp14:anchorId="65C5353C" wp14:editId="599824EC">
          <wp:extent cx="1123950" cy="467483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528" cy="48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7D48" w:rsidRPr="00E26B69" w:rsidRDefault="00A56488" w:rsidP="00A56488">
    <w:pPr>
      <w:pStyle w:val="Header"/>
      <w:jc w:val="center"/>
      <w:rPr>
        <w:rFonts w:ascii="Calisto MT" w:hAnsi="Calisto MT"/>
        <w:b/>
        <w:color w:val="008080"/>
        <w:u w:val="single"/>
      </w:rPr>
    </w:pPr>
    <w:r w:rsidRPr="00E26B69">
      <w:rPr>
        <w:rFonts w:ascii="Calisto MT" w:hAnsi="Calisto MT"/>
        <w:b/>
        <w:color w:val="008080"/>
        <w:u w:val="single"/>
      </w:rPr>
      <w:t>GRADUATE ACADEMIC ADVIS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40"/>
    <w:rsid w:val="000111EB"/>
    <w:rsid w:val="000328EC"/>
    <w:rsid w:val="000336CE"/>
    <w:rsid w:val="00034A74"/>
    <w:rsid w:val="00043DBB"/>
    <w:rsid w:val="00060E19"/>
    <w:rsid w:val="000856E6"/>
    <w:rsid w:val="0009057F"/>
    <w:rsid w:val="000923C8"/>
    <w:rsid w:val="00094527"/>
    <w:rsid w:val="000B1AAB"/>
    <w:rsid w:val="000B2AB7"/>
    <w:rsid w:val="000B2C2C"/>
    <w:rsid w:val="000B71B2"/>
    <w:rsid w:val="000C1A76"/>
    <w:rsid w:val="000C5FEA"/>
    <w:rsid w:val="000D0A01"/>
    <w:rsid w:val="000E5FFD"/>
    <w:rsid w:val="000F4CDD"/>
    <w:rsid w:val="001005DF"/>
    <w:rsid w:val="00104699"/>
    <w:rsid w:val="00115503"/>
    <w:rsid w:val="00122007"/>
    <w:rsid w:val="00123CFA"/>
    <w:rsid w:val="001442E8"/>
    <w:rsid w:val="001500E1"/>
    <w:rsid w:val="00181D55"/>
    <w:rsid w:val="00183929"/>
    <w:rsid w:val="001A6E28"/>
    <w:rsid w:val="001A75F2"/>
    <w:rsid w:val="001B2D2A"/>
    <w:rsid w:val="001C76A4"/>
    <w:rsid w:val="001F08BD"/>
    <w:rsid w:val="00212194"/>
    <w:rsid w:val="0023001B"/>
    <w:rsid w:val="0023636D"/>
    <w:rsid w:val="002403C2"/>
    <w:rsid w:val="00242D7A"/>
    <w:rsid w:val="00282D02"/>
    <w:rsid w:val="00290CCD"/>
    <w:rsid w:val="00296F3D"/>
    <w:rsid w:val="002A1012"/>
    <w:rsid w:val="002B101B"/>
    <w:rsid w:val="002C0099"/>
    <w:rsid w:val="002C5E8C"/>
    <w:rsid w:val="002D1C1C"/>
    <w:rsid w:val="002D37AA"/>
    <w:rsid w:val="002D465D"/>
    <w:rsid w:val="002F19D2"/>
    <w:rsid w:val="003011BE"/>
    <w:rsid w:val="00303E4E"/>
    <w:rsid w:val="00304540"/>
    <w:rsid w:val="00321C25"/>
    <w:rsid w:val="00334FD8"/>
    <w:rsid w:val="00335861"/>
    <w:rsid w:val="0033683C"/>
    <w:rsid w:val="00350C2E"/>
    <w:rsid w:val="0035120F"/>
    <w:rsid w:val="003512EE"/>
    <w:rsid w:val="0036678E"/>
    <w:rsid w:val="00366961"/>
    <w:rsid w:val="003674D0"/>
    <w:rsid w:val="00367F81"/>
    <w:rsid w:val="00372B02"/>
    <w:rsid w:val="00393A65"/>
    <w:rsid w:val="003A4379"/>
    <w:rsid w:val="003D6CF4"/>
    <w:rsid w:val="003F15C8"/>
    <w:rsid w:val="003F2CF3"/>
    <w:rsid w:val="00414B01"/>
    <w:rsid w:val="004177DC"/>
    <w:rsid w:val="004269B8"/>
    <w:rsid w:val="00431BF0"/>
    <w:rsid w:val="00440CC2"/>
    <w:rsid w:val="00446333"/>
    <w:rsid w:val="0044656A"/>
    <w:rsid w:val="0045558B"/>
    <w:rsid w:val="0047347E"/>
    <w:rsid w:val="00493925"/>
    <w:rsid w:val="004A1ECA"/>
    <w:rsid w:val="004B222C"/>
    <w:rsid w:val="004B411C"/>
    <w:rsid w:val="004C0F26"/>
    <w:rsid w:val="004E5D26"/>
    <w:rsid w:val="004F07A5"/>
    <w:rsid w:val="00517E10"/>
    <w:rsid w:val="005261D6"/>
    <w:rsid w:val="005326FF"/>
    <w:rsid w:val="00550020"/>
    <w:rsid w:val="0055598E"/>
    <w:rsid w:val="0056311C"/>
    <w:rsid w:val="00567A87"/>
    <w:rsid w:val="005765A9"/>
    <w:rsid w:val="005860A4"/>
    <w:rsid w:val="00593031"/>
    <w:rsid w:val="005A3B17"/>
    <w:rsid w:val="005B46BA"/>
    <w:rsid w:val="005C4F29"/>
    <w:rsid w:val="005D02F6"/>
    <w:rsid w:val="005D0E60"/>
    <w:rsid w:val="005D280C"/>
    <w:rsid w:val="005D7D35"/>
    <w:rsid w:val="005F2335"/>
    <w:rsid w:val="00600EB2"/>
    <w:rsid w:val="00605DDA"/>
    <w:rsid w:val="00626D07"/>
    <w:rsid w:val="00630235"/>
    <w:rsid w:val="0064392C"/>
    <w:rsid w:val="0064486E"/>
    <w:rsid w:val="00646684"/>
    <w:rsid w:val="006678F1"/>
    <w:rsid w:val="00671B35"/>
    <w:rsid w:val="006761E4"/>
    <w:rsid w:val="0068226E"/>
    <w:rsid w:val="006A08E4"/>
    <w:rsid w:val="006B4CF8"/>
    <w:rsid w:val="006D5E17"/>
    <w:rsid w:val="006F0F5B"/>
    <w:rsid w:val="006F2209"/>
    <w:rsid w:val="0071037D"/>
    <w:rsid w:val="00730B21"/>
    <w:rsid w:val="00737982"/>
    <w:rsid w:val="00741E91"/>
    <w:rsid w:val="00746AB4"/>
    <w:rsid w:val="007475C9"/>
    <w:rsid w:val="00747D80"/>
    <w:rsid w:val="00776A27"/>
    <w:rsid w:val="00784582"/>
    <w:rsid w:val="00786585"/>
    <w:rsid w:val="007A05CD"/>
    <w:rsid w:val="007A1F8F"/>
    <w:rsid w:val="007E2E14"/>
    <w:rsid w:val="007F41EB"/>
    <w:rsid w:val="007F67FE"/>
    <w:rsid w:val="008068D0"/>
    <w:rsid w:val="008134C6"/>
    <w:rsid w:val="008251BB"/>
    <w:rsid w:val="0083404D"/>
    <w:rsid w:val="00836241"/>
    <w:rsid w:val="00842CF3"/>
    <w:rsid w:val="00855D99"/>
    <w:rsid w:val="00871B79"/>
    <w:rsid w:val="00875040"/>
    <w:rsid w:val="00882696"/>
    <w:rsid w:val="00893836"/>
    <w:rsid w:val="008A725E"/>
    <w:rsid w:val="008A7F47"/>
    <w:rsid w:val="008C2832"/>
    <w:rsid w:val="008C2A68"/>
    <w:rsid w:val="008C6EB0"/>
    <w:rsid w:val="008C7F8A"/>
    <w:rsid w:val="008D4727"/>
    <w:rsid w:val="008D7266"/>
    <w:rsid w:val="008E53AB"/>
    <w:rsid w:val="008E7016"/>
    <w:rsid w:val="008F0F5A"/>
    <w:rsid w:val="008F211D"/>
    <w:rsid w:val="0090225F"/>
    <w:rsid w:val="00912FA7"/>
    <w:rsid w:val="0092208C"/>
    <w:rsid w:val="009305E4"/>
    <w:rsid w:val="009353DC"/>
    <w:rsid w:val="00941D1C"/>
    <w:rsid w:val="0095224E"/>
    <w:rsid w:val="00956ED1"/>
    <w:rsid w:val="00966DCB"/>
    <w:rsid w:val="00971409"/>
    <w:rsid w:val="00977358"/>
    <w:rsid w:val="009804A5"/>
    <w:rsid w:val="00983DA5"/>
    <w:rsid w:val="00986B27"/>
    <w:rsid w:val="00987117"/>
    <w:rsid w:val="0099401F"/>
    <w:rsid w:val="009A20CF"/>
    <w:rsid w:val="009A2169"/>
    <w:rsid w:val="009C3096"/>
    <w:rsid w:val="009C641D"/>
    <w:rsid w:val="009C7102"/>
    <w:rsid w:val="009D1E7E"/>
    <w:rsid w:val="009D3983"/>
    <w:rsid w:val="009E228B"/>
    <w:rsid w:val="009E3EC7"/>
    <w:rsid w:val="00A0304A"/>
    <w:rsid w:val="00A07A1C"/>
    <w:rsid w:val="00A261B6"/>
    <w:rsid w:val="00A26978"/>
    <w:rsid w:val="00A26E5A"/>
    <w:rsid w:val="00A27D48"/>
    <w:rsid w:val="00A56488"/>
    <w:rsid w:val="00A62E09"/>
    <w:rsid w:val="00A7112D"/>
    <w:rsid w:val="00A80B9E"/>
    <w:rsid w:val="00A864D1"/>
    <w:rsid w:val="00A87060"/>
    <w:rsid w:val="00A96860"/>
    <w:rsid w:val="00AA3347"/>
    <w:rsid w:val="00AA3637"/>
    <w:rsid w:val="00AB434C"/>
    <w:rsid w:val="00AC2DAC"/>
    <w:rsid w:val="00AC5CCD"/>
    <w:rsid w:val="00AD518C"/>
    <w:rsid w:val="00AE1803"/>
    <w:rsid w:val="00AE671A"/>
    <w:rsid w:val="00AE7E79"/>
    <w:rsid w:val="00AF56C6"/>
    <w:rsid w:val="00AF586B"/>
    <w:rsid w:val="00B01EA1"/>
    <w:rsid w:val="00B16CD2"/>
    <w:rsid w:val="00B24225"/>
    <w:rsid w:val="00B366E3"/>
    <w:rsid w:val="00B449A5"/>
    <w:rsid w:val="00B57856"/>
    <w:rsid w:val="00B776D2"/>
    <w:rsid w:val="00BA74E9"/>
    <w:rsid w:val="00BB0CCA"/>
    <w:rsid w:val="00BD1C34"/>
    <w:rsid w:val="00BE6687"/>
    <w:rsid w:val="00BF266D"/>
    <w:rsid w:val="00C166E0"/>
    <w:rsid w:val="00C23B6F"/>
    <w:rsid w:val="00C25952"/>
    <w:rsid w:val="00C25DB4"/>
    <w:rsid w:val="00C3112F"/>
    <w:rsid w:val="00C345C5"/>
    <w:rsid w:val="00C548E2"/>
    <w:rsid w:val="00C54F47"/>
    <w:rsid w:val="00C55EEF"/>
    <w:rsid w:val="00C65AF5"/>
    <w:rsid w:val="00C65C9B"/>
    <w:rsid w:val="00C66986"/>
    <w:rsid w:val="00C71A62"/>
    <w:rsid w:val="00C75DAD"/>
    <w:rsid w:val="00C75FD2"/>
    <w:rsid w:val="00CB1BF0"/>
    <w:rsid w:val="00CE20D0"/>
    <w:rsid w:val="00CE2108"/>
    <w:rsid w:val="00CF2BF6"/>
    <w:rsid w:val="00D02B25"/>
    <w:rsid w:val="00D21D9A"/>
    <w:rsid w:val="00D270E9"/>
    <w:rsid w:val="00D45928"/>
    <w:rsid w:val="00D66048"/>
    <w:rsid w:val="00D66309"/>
    <w:rsid w:val="00D67D53"/>
    <w:rsid w:val="00D72695"/>
    <w:rsid w:val="00D95EDA"/>
    <w:rsid w:val="00D96ED2"/>
    <w:rsid w:val="00DA0805"/>
    <w:rsid w:val="00DA0903"/>
    <w:rsid w:val="00DA1201"/>
    <w:rsid w:val="00DA4E2A"/>
    <w:rsid w:val="00DA7BC7"/>
    <w:rsid w:val="00DB4223"/>
    <w:rsid w:val="00DD5350"/>
    <w:rsid w:val="00DD6220"/>
    <w:rsid w:val="00DF23E7"/>
    <w:rsid w:val="00DF6AB0"/>
    <w:rsid w:val="00E033E0"/>
    <w:rsid w:val="00E26B69"/>
    <w:rsid w:val="00E41682"/>
    <w:rsid w:val="00E4752E"/>
    <w:rsid w:val="00E56428"/>
    <w:rsid w:val="00E71CE5"/>
    <w:rsid w:val="00E86AB5"/>
    <w:rsid w:val="00E94731"/>
    <w:rsid w:val="00E94A70"/>
    <w:rsid w:val="00EB47C4"/>
    <w:rsid w:val="00ED57FC"/>
    <w:rsid w:val="00EE2731"/>
    <w:rsid w:val="00EE3BA9"/>
    <w:rsid w:val="00EE5492"/>
    <w:rsid w:val="00EF4166"/>
    <w:rsid w:val="00F13347"/>
    <w:rsid w:val="00F1762C"/>
    <w:rsid w:val="00F25EA6"/>
    <w:rsid w:val="00F33421"/>
    <w:rsid w:val="00F41A0E"/>
    <w:rsid w:val="00F445D3"/>
    <w:rsid w:val="00F470A0"/>
    <w:rsid w:val="00F47492"/>
    <w:rsid w:val="00F51BED"/>
    <w:rsid w:val="00F52832"/>
    <w:rsid w:val="00F55306"/>
    <w:rsid w:val="00F57D66"/>
    <w:rsid w:val="00F62516"/>
    <w:rsid w:val="00F63254"/>
    <w:rsid w:val="00F7111B"/>
    <w:rsid w:val="00F8605C"/>
    <w:rsid w:val="00F90189"/>
    <w:rsid w:val="00F94DDA"/>
    <w:rsid w:val="00F96471"/>
    <w:rsid w:val="00FC20B4"/>
    <w:rsid w:val="00FD12C1"/>
    <w:rsid w:val="00FE08EE"/>
    <w:rsid w:val="00FE472A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3F3C7C2"/>
  <w15:docId w15:val="{10B57622-CFFD-4B8B-94E7-AE831DB2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5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36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DB422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2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48"/>
  </w:style>
  <w:style w:type="paragraph" w:styleId="Footer">
    <w:name w:val="footer"/>
    <w:basedOn w:val="Normal"/>
    <w:link w:val="FooterChar"/>
    <w:uiPriority w:val="99"/>
    <w:unhideWhenUsed/>
    <w:rsid w:val="00A2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48"/>
  </w:style>
  <w:style w:type="table" w:styleId="MediumGrid1-Accent3">
    <w:name w:val="Medium Grid 1 Accent 3"/>
    <w:basedOn w:val="TableNormal"/>
    <w:uiPriority w:val="67"/>
    <w:rsid w:val="00746A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Grid">
    <w:name w:val="Table Grid"/>
    <w:basedOn w:val="TableNormal"/>
    <w:uiPriority w:val="59"/>
    <w:rsid w:val="008F0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0CC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5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gaskar@njcu.edu" TargetMode="External"/><Relationship Id="rId18" Type="http://schemas.openxmlformats.org/officeDocument/2006/relationships/hyperlink" Target="mailto:cshamburg@njcu.edu" TargetMode="External"/><Relationship Id="rId26" Type="http://schemas.openxmlformats.org/officeDocument/2006/relationships/hyperlink" Target="mailto:cfleres@njcu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morales2@njcu.ed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gbernard@njcu.edu" TargetMode="External"/><Relationship Id="rId12" Type="http://schemas.openxmlformats.org/officeDocument/2006/relationships/hyperlink" Target="mailto:fnascimento@njcu.edu" TargetMode="External"/><Relationship Id="rId17" Type="http://schemas.openxmlformats.org/officeDocument/2006/relationships/hyperlink" Target="mailto:ccarnahan@njcu.edu" TargetMode="External"/><Relationship Id="rId25" Type="http://schemas.openxmlformats.org/officeDocument/2006/relationships/hyperlink" Target="mailto:rbhimdass@njcu.edu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cshamburg@njcu.edu" TargetMode="External"/><Relationship Id="rId20" Type="http://schemas.openxmlformats.org/officeDocument/2006/relationships/hyperlink" Target="mailto:dwoo@njcu.edu" TargetMode="External"/><Relationship Id="rId29" Type="http://schemas.openxmlformats.org/officeDocument/2006/relationships/hyperlink" Target="mailto:nephraim@njcu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prowse@njcu.edu" TargetMode="External"/><Relationship Id="rId24" Type="http://schemas.openxmlformats.org/officeDocument/2006/relationships/hyperlink" Target="mailto:dfarina@njcu.edu" TargetMode="External"/><Relationship Id="rId32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yperlink" Target="mailto:akim@njcu.edu" TargetMode="External"/><Relationship Id="rId23" Type="http://schemas.openxmlformats.org/officeDocument/2006/relationships/hyperlink" Target="mailto:akim@njcu.edu" TargetMode="External"/><Relationship Id="rId28" Type="http://schemas.openxmlformats.org/officeDocument/2006/relationships/hyperlink" Target="mailto:rtaylor@njcu.edu" TargetMode="External"/><Relationship Id="rId10" Type="http://schemas.openxmlformats.org/officeDocument/2006/relationships/hyperlink" Target="mailto:mkim@njcu.edu" TargetMode="External"/><Relationship Id="rId19" Type="http://schemas.openxmlformats.org/officeDocument/2006/relationships/hyperlink" Target="mailto:tamerman@njcu.edu" TargetMode="External"/><Relationship Id="rId31" Type="http://schemas.openxmlformats.org/officeDocument/2006/relationships/hyperlink" Target="mailto:kthakur@njc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eggiannascoli@yahoo.com" TargetMode="External"/><Relationship Id="rId14" Type="http://schemas.openxmlformats.org/officeDocument/2006/relationships/hyperlink" Target="mailto:jgeorgiou@njcu.edu" TargetMode="External"/><Relationship Id="rId22" Type="http://schemas.openxmlformats.org/officeDocument/2006/relationships/hyperlink" Target="mailto:cmateo1@njcu.edu" TargetMode="External"/><Relationship Id="rId27" Type="http://schemas.openxmlformats.org/officeDocument/2006/relationships/hyperlink" Target="mailto:znkabinde@njcu.edu" TargetMode="External"/><Relationship Id="rId30" Type="http://schemas.openxmlformats.org/officeDocument/2006/relationships/hyperlink" Target="mailto:jcodjo@njcu.ed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dfabracre@njc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E27B06-0076-415F-9507-F576DAF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Walters</dc:creator>
  <cp:lastModifiedBy>Sachie Tsumura-Tmart</cp:lastModifiedBy>
  <cp:revision>9</cp:revision>
  <cp:lastPrinted>2022-11-02T17:06:00Z</cp:lastPrinted>
  <dcterms:created xsi:type="dcterms:W3CDTF">2023-03-14T20:53:00Z</dcterms:created>
  <dcterms:modified xsi:type="dcterms:W3CDTF">2023-09-08T20:04:00Z</dcterms:modified>
</cp:coreProperties>
</file>